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DB" w:rsidRDefault="005D49DB" w:rsidP="00DB58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49D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86925" cy="7060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268" cy="70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0F" w:rsidRPr="005407A2" w:rsidRDefault="002F15E0" w:rsidP="00B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B4190F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Нормативная база реализации ОПОП </w:t>
      </w:r>
    </w:p>
    <w:p w:rsidR="00B4190F" w:rsidRPr="005407A2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профессион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дарственного бюджетного профессионального образовательного учреждения Республики Адыгея </w:t>
      </w:r>
      <w:r w:rsidRPr="005407A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«Адыгейский педагогический колледж им. Х. </w:t>
      </w:r>
      <w:proofErr w:type="spellStart"/>
      <w:r w:rsidRPr="005407A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>Андрухаева</w:t>
      </w:r>
      <w:proofErr w:type="spellEnd"/>
      <w:r w:rsidRPr="005407A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» 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 на основе государственного образовательного стандарта по специальности среднего профессионального образования 44.02.0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давание в начальных классах (далее – СПО), утвержденного приказом Министерства образования и науки Российской Федерации №1353 от 27 октября 2014г., зарегистрированного Министерством юстиции</w:t>
      </w:r>
      <w:r w:rsidRPr="005407A2">
        <w:rPr>
          <w:rFonts w:ascii="Times New Roman" w:hAnsi="Times New Roman" w:cs="Times New Roman"/>
          <w:sz w:val="24"/>
          <w:szCs w:val="24"/>
        </w:rPr>
        <w:t xml:space="preserve"> (№ 34864 от 24 ноября 2014 г.), в соответствии с профессиональным стандартом «Педагог» (педагогическая деятельность в дошкольном, начальном общем, основном общем, среднем общем образовании; воспитатель, учитель), утвержден приказом Министерства труда и социальной защиты РФ от 18 октября 2013 №544н, 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а также в соответствии с нормативно-правовыми актами: 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1) Федеральным законом от 29 декабря 2012 г. №273-ФЗ «Об образовании в Российской Федерации»; 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2) 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3) Приказом Министерства образования и науки Российской Федерации от 17.05.2012 г. № 413(ред. от 29.12.2014) «Об утверждении федерального государственного образовательного стандарта среднего (полного) общего образования; 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3) Приказом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4) Приказом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A2">
        <w:rPr>
          <w:rFonts w:ascii="Times New Roman" w:hAnsi="Times New Roman" w:cs="Times New Roman"/>
          <w:sz w:val="24"/>
          <w:szCs w:val="24"/>
        </w:rPr>
        <w:t>5) Уставом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Pr="005407A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«Адыгейский педагогический колледж им. Х. </w:t>
      </w:r>
      <w:proofErr w:type="spellStart"/>
      <w:r w:rsidRPr="005407A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>Андрухаева</w:t>
      </w:r>
      <w:proofErr w:type="spellEnd"/>
      <w:r w:rsidRPr="005407A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>».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Организация учебного процесса и режим занятий</w:t>
      </w:r>
    </w:p>
    <w:p w:rsidR="00B4190F" w:rsidRPr="005407A2" w:rsidRDefault="00B4190F" w:rsidP="00B4190F">
      <w:pPr>
        <w:pStyle w:val="af0"/>
        <w:spacing w:after="0" w:line="273" w:lineRule="exact"/>
        <w:ind w:left="653"/>
        <w:jc w:val="both"/>
      </w:pPr>
      <w:r w:rsidRPr="005407A2">
        <w:t>Дата начала учебных занятий – 1 сентября.</w:t>
      </w:r>
    </w:p>
    <w:p w:rsidR="00B4190F" w:rsidRPr="005407A2" w:rsidRDefault="00B4190F" w:rsidP="00B4190F">
      <w:pPr>
        <w:pStyle w:val="af0"/>
        <w:spacing w:after="0"/>
        <w:ind w:firstLine="540"/>
        <w:jc w:val="both"/>
      </w:pPr>
      <w:r w:rsidRPr="005407A2"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B4190F" w:rsidRPr="005407A2" w:rsidRDefault="00B4190F" w:rsidP="00B4190F">
      <w:pPr>
        <w:pStyle w:val="af0"/>
        <w:spacing w:after="0"/>
        <w:ind w:left="653"/>
        <w:jc w:val="both"/>
      </w:pPr>
      <w:r w:rsidRPr="005407A2">
        <w:t>Продолжительность учебной недели – 5 дней.</w:t>
      </w:r>
    </w:p>
    <w:p w:rsidR="00B4190F" w:rsidRPr="005407A2" w:rsidRDefault="00B4190F" w:rsidP="00B4190F">
      <w:pPr>
        <w:pStyle w:val="af0"/>
        <w:spacing w:after="0"/>
        <w:ind w:firstLine="540"/>
        <w:jc w:val="both"/>
      </w:pPr>
      <w:r w:rsidRPr="005407A2"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B4190F" w:rsidRPr="005407A2" w:rsidRDefault="00B4190F" w:rsidP="00B4190F">
      <w:pPr>
        <w:pStyle w:val="af0"/>
        <w:spacing w:after="0"/>
        <w:ind w:right="230" w:firstLine="720"/>
        <w:jc w:val="both"/>
      </w:pPr>
      <w:r w:rsidRPr="005407A2">
        <w:t xml:space="preserve">Оценка качества освоения основной профессиональной образовательной программы </w:t>
      </w:r>
      <w:r w:rsidRPr="005407A2">
        <w:rPr>
          <w:spacing w:val="-3"/>
        </w:rPr>
        <w:t xml:space="preserve">включает </w:t>
      </w:r>
      <w:r w:rsidRPr="005407A2">
        <w:t>текущий контроль знаний, промежуточную и государственную (итоговую) аттестацию</w:t>
      </w:r>
      <w:r w:rsidRPr="005407A2">
        <w:rPr>
          <w:spacing w:val="-1"/>
        </w:rPr>
        <w:t xml:space="preserve"> </w:t>
      </w:r>
      <w:r w:rsidRPr="005407A2">
        <w:t>обучающихся.</w:t>
      </w:r>
    </w:p>
    <w:p w:rsidR="00B4190F" w:rsidRPr="005407A2" w:rsidRDefault="00B4190F" w:rsidP="00B4190F">
      <w:pPr>
        <w:pStyle w:val="af0"/>
        <w:spacing w:after="0"/>
        <w:ind w:right="235" w:firstLine="708"/>
        <w:jc w:val="both"/>
      </w:pPr>
      <w:r w:rsidRPr="005407A2"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B4190F" w:rsidRPr="005407A2" w:rsidRDefault="00B4190F" w:rsidP="00B4190F">
      <w:pPr>
        <w:pStyle w:val="af0"/>
        <w:spacing w:after="0"/>
        <w:ind w:right="236" w:firstLine="708"/>
        <w:jc w:val="both"/>
      </w:pPr>
      <w:r w:rsidRPr="005407A2"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B4190F" w:rsidRPr="005407A2" w:rsidRDefault="00B4190F" w:rsidP="00B4190F">
      <w:pPr>
        <w:pStyle w:val="af0"/>
        <w:spacing w:after="0"/>
        <w:ind w:right="233" w:firstLine="708"/>
        <w:jc w:val="both"/>
      </w:pPr>
      <w:r w:rsidRPr="005407A2">
        <w:lastRenderedPageBreak/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На промежуточную аттестацию в форме экзаменов отводится суммарно 7 недель: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1 курс – 2 недели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2 курс – 1 неделя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lastRenderedPageBreak/>
        <w:t>3 курс 2 недели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4 курс – 2 недели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  <w:r w:rsidR="002F15E0">
        <w:rPr>
          <w:rFonts w:ascii="Times New Roman" w:hAnsi="Times New Roman" w:cs="Times New Roman"/>
          <w:sz w:val="24"/>
          <w:szCs w:val="24"/>
        </w:rPr>
        <w:t xml:space="preserve"> </w:t>
      </w:r>
      <w:r w:rsidRPr="005407A2">
        <w:rPr>
          <w:rFonts w:ascii="Times New Roman" w:hAnsi="Times New Roman" w:cs="Times New Roman"/>
          <w:sz w:val="24"/>
          <w:szCs w:val="24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B4190F" w:rsidRPr="005407A2" w:rsidRDefault="00B4190F" w:rsidP="00B4190F">
      <w:pPr>
        <w:pStyle w:val="af0"/>
        <w:spacing w:after="0"/>
        <w:ind w:left="-142" w:right="234" w:firstLine="737"/>
        <w:jc w:val="both"/>
      </w:pPr>
      <w:r w:rsidRPr="005407A2"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B4190F" w:rsidRPr="005407A2" w:rsidRDefault="00B4190F" w:rsidP="00B4190F">
      <w:pPr>
        <w:pStyle w:val="af0"/>
        <w:spacing w:after="0"/>
        <w:ind w:left="-142" w:right="235" w:firstLine="737"/>
        <w:jc w:val="both"/>
      </w:pPr>
      <w:r w:rsidRPr="005407A2">
        <w:t>Порядок проведения всех видов практики регламентируется локальными актами колледжа.</w:t>
      </w:r>
    </w:p>
    <w:p w:rsidR="00B4190F" w:rsidRPr="005407A2" w:rsidRDefault="00B4190F" w:rsidP="00B4190F">
      <w:pPr>
        <w:pStyle w:val="af0"/>
        <w:spacing w:after="0"/>
        <w:ind w:left="-142"/>
        <w:jc w:val="both"/>
      </w:pPr>
      <w:r w:rsidRPr="005407A2"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Pr="005407A2">
        <w:rPr>
          <w:spacing w:val="1"/>
        </w:rPr>
        <w:t xml:space="preserve"> </w:t>
      </w:r>
      <w:r w:rsidRPr="005407A2">
        <w:t>устные.</w:t>
      </w:r>
    </w:p>
    <w:p w:rsidR="00B4190F" w:rsidRPr="005407A2" w:rsidRDefault="00B4190F" w:rsidP="00B4190F">
      <w:pPr>
        <w:pStyle w:val="af0"/>
        <w:spacing w:after="0"/>
        <w:ind w:left="-142" w:right="224" w:firstLine="540"/>
        <w:jc w:val="both"/>
      </w:pPr>
      <w:r w:rsidRPr="005407A2">
        <w:t xml:space="preserve">Общая продолжительность каникул при освоение образовательной программы составляет 34 недели (8-11 недель в учебном году, в том числе, не менее 2 недель в зимний период). </w:t>
      </w:r>
    </w:p>
    <w:p w:rsidR="00B4190F" w:rsidRPr="005407A2" w:rsidRDefault="00B4190F" w:rsidP="00B419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Общеобразовательный цикл </w:t>
      </w:r>
    </w:p>
    <w:p w:rsidR="00B4190F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44.02.02. «Преподавание в начальных классах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., промежуточная аттестация – 2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., каникулярное время – 11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. Учебное время, отведенное на теоретическое обучение (1404 час.), распределяется на изучение общих, по выбору из обязательных предметных областей и </w:t>
      </w:r>
      <w:r w:rsidRPr="005407A2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 России от 17.03.2015 г. №06-259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три часа в неделю (приказ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 России от 30.08.2010 г. № 889). В первый год обучения студенты получают общеобразовательную подготовку, которая позволяет приступить к освоению программы </w:t>
      </w:r>
      <w:r w:rsidRPr="005407A2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специалистов среднего звена по специальности 44.02.02 Преподавание в начальных классах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ДПО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</w:t>
      </w:r>
      <w:r>
        <w:rPr>
          <w:rFonts w:ascii="Times New Roman" w:hAnsi="Times New Roman" w:cs="Times New Roman"/>
          <w:sz w:val="24"/>
          <w:szCs w:val="24"/>
        </w:rPr>
        <w:t>профессионального образования»».</w:t>
      </w:r>
    </w:p>
    <w:p w:rsidR="00B4190F" w:rsidRPr="005407A2" w:rsidRDefault="00B4190F" w:rsidP="00B4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плинам «Русский язык и литература», «Математика» и по одной из общеобразовательных дисциплин, изучаемых углубленно, которая выбирается обучающимся или образовательным учреждением. По «русскому языку и литературе» и «математике: алгебре и начала математического анализа, геометрии» – в письменной форме, по общеобразовательной дисциплине, изучаемой углубленно – в устной. В учебном плане 20 часов отводится на индивидуальный учебный проект за счет внеаудиторной самостоятельной учебной нагрузки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B4190F" w:rsidRDefault="00B4190F" w:rsidP="00B4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Pr="00540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е вариативной части ОПОП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C76">
        <w:rPr>
          <w:rFonts w:ascii="Times New Roman" w:hAnsi="Times New Roman" w:cs="Times New Roman"/>
          <w:sz w:val="24"/>
          <w:szCs w:val="24"/>
        </w:rPr>
        <w:t xml:space="preserve">Учебные циклы среднего профессионального образования: максимальная нагрузка - 4644 часа, самостоятельная работа - 1548 часов, обязательная аудиторная нагрузка - 3096 часов (86 недель), в том числе </w:t>
      </w:r>
      <w:r>
        <w:rPr>
          <w:rFonts w:ascii="Times New Roman" w:hAnsi="Times New Roman" w:cs="Times New Roman"/>
          <w:sz w:val="24"/>
          <w:szCs w:val="24"/>
        </w:rPr>
        <w:t>2173</w:t>
      </w:r>
      <w:r w:rsidRPr="00F43C76">
        <w:rPr>
          <w:rFonts w:ascii="Times New Roman" w:hAnsi="Times New Roman" w:cs="Times New Roman"/>
          <w:sz w:val="24"/>
          <w:szCs w:val="24"/>
        </w:rPr>
        <w:t xml:space="preserve"> час практических и лабораторных занятий, учебная и производственная практика - 828 часов (23 недели)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 xml:space="preserve">Объем времени вариативной части использован следующим образом: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 xml:space="preserve">1.4.1 Введение в цикл ОГСЭ. 00 Общий гуманитарный и социально-экономический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1066E">
        <w:rPr>
          <w:rFonts w:ascii="Times New Roman" w:hAnsi="Times New Roman" w:cs="Times New Roman"/>
          <w:sz w:val="24"/>
          <w:szCs w:val="24"/>
        </w:rPr>
        <w:t>54</w:t>
      </w:r>
      <w:r w:rsidRPr="00F43C76">
        <w:rPr>
          <w:rFonts w:ascii="Times New Roman" w:hAnsi="Times New Roman" w:cs="Times New Roman"/>
          <w:sz w:val="24"/>
          <w:szCs w:val="24"/>
        </w:rPr>
        <w:t xml:space="preserve"> часов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ГСЭ.В.01 «Речевая культура молодого специалиста»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06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F43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ГСЭ.В.02 «Интенсивный к</w:t>
      </w:r>
      <w:r>
        <w:rPr>
          <w:rFonts w:ascii="Times New Roman" w:hAnsi="Times New Roman" w:cs="Times New Roman"/>
          <w:sz w:val="24"/>
          <w:szCs w:val="24"/>
        </w:rPr>
        <w:t xml:space="preserve">урс повышения грамотности» – 100 </w:t>
      </w:r>
      <w:r w:rsidRPr="00F43C76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ГСЭ.В.03 «Основы социологии и политологии</w:t>
      </w:r>
      <w:r w:rsidR="0081066E">
        <w:rPr>
          <w:rFonts w:ascii="Times New Roman" w:hAnsi="Times New Roman" w:cs="Times New Roman"/>
          <w:sz w:val="24"/>
          <w:szCs w:val="24"/>
        </w:rPr>
        <w:t>» – 39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F4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ГСЭ.В.04 «Основы права» 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06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F4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ГСЭ.В.05 «История Адыгеи» -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066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F4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ГСЭ.В.06 «Стилистика научного текста»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06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F4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- ОГСЭ.В.07 «Основы фи</w:t>
      </w:r>
      <w:r>
        <w:rPr>
          <w:rFonts w:ascii="Times New Roman" w:hAnsi="Times New Roman" w:cs="Times New Roman"/>
          <w:sz w:val="24"/>
          <w:szCs w:val="24"/>
        </w:rPr>
        <w:t>нансовой грамотности» - 3</w:t>
      </w:r>
      <w:r w:rsidR="008106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F43C76">
        <w:rPr>
          <w:rFonts w:ascii="Times New Roman" w:hAnsi="Times New Roman" w:cs="Times New Roman"/>
          <w:sz w:val="24"/>
          <w:szCs w:val="24"/>
        </w:rPr>
        <w:t>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ОГСЭ.В.08 «Адыгейский язык»</w:t>
      </w:r>
      <w:r w:rsidR="0081066E">
        <w:rPr>
          <w:rFonts w:ascii="Times New Roman" w:hAnsi="Times New Roman" w:cs="Times New Roman"/>
          <w:sz w:val="24"/>
          <w:szCs w:val="24"/>
        </w:rPr>
        <w:t xml:space="preserve"> - 109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1.4.2 Введение в цикл ЕН. 00 Математический и общий естественнонаучный учебный цикл 7</w:t>
      </w:r>
      <w:r>
        <w:rPr>
          <w:rFonts w:ascii="Times New Roman" w:hAnsi="Times New Roman" w:cs="Times New Roman"/>
          <w:sz w:val="24"/>
          <w:szCs w:val="24"/>
        </w:rPr>
        <w:t>2 ч.</w:t>
      </w:r>
      <w:r w:rsidRPr="00F43C76">
        <w:rPr>
          <w:rFonts w:ascii="Times New Roman" w:hAnsi="Times New Roman" w:cs="Times New Roman"/>
          <w:sz w:val="24"/>
          <w:szCs w:val="24"/>
        </w:rPr>
        <w:t xml:space="preserve"> вариативной части ФГОС на дисциплины с целью формирования общих и профессиональных компетенций ФГОС, а также создания условий для проведения </w:t>
      </w:r>
      <w:proofErr w:type="spellStart"/>
      <w:r w:rsidRPr="00F43C7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43C76"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, направленной на познание окружающего мира, для формирования дополнительных практического опыта, знаний и умений, отраженных в ППССЗ;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ЕН.В.01 «Экологические основы природопользо</w:t>
      </w:r>
      <w:r>
        <w:rPr>
          <w:rFonts w:ascii="Times New Roman" w:hAnsi="Times New Roman" w:cs="Times New Roman"/>
          <w:sz w:val="24"/>
          <w:szCs w:val="24"/>
        </w:rPr>
        <w:t>вания» - 42 ч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 xml:space="preserve"> - ЕН.В.02 «Краеведение»</w:t>
      </w:r>
      <w:r>
        <w:rPr>
          <w:rFonts w:ascii="Times New Roman" w:hAnsi="Times New Roman" w:cs="Times New Roman"/>
          <w:sz w:val="24"/>
          <w:szCs w:val="24"/>
        </w:rPr>
        <w:t xml:space="preserve"> - 30 ч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1.4.3 Введение в цикл ОП.00 Общепрофессиональные дисциплины 142 часа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 учителя: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- ОП.В.01 «Инклюзивное образование с практикумом по коррекционной педагогике» - 5</w:t>
      </w:r>
      <w:r w:rsidR="0081066E">
        <w:rPr>
          <w:rFonts w:ascii="Times New Roman" w:hAnsi="Times New Roman" w:cs="Times New Roman"/>
          <w:sz w:val="24"/>
          <w:szCs w:val="24"/>
        </w:rPr>
        <w:t>0</w:t>
      </w:r>
      <w:r w:rsidRPr="00F43C76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П.В.02 «Основы учебно-исследовательской деятельности» -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8106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- ОП.В.03 «Управленческая психология»</w:t>
      </w:r>
      <w:r>
        <w:rPr>
          <w:rFonts w:ascii="Times New Roman" w:hAnsi="Times New Roman" w:cs="Times New Roman"/>
          <w:sz w:val="24"/>
          <w:szCs w:val="24"/>
        </w:rPr>
        <w:t xml:space="preserve"> - 3</w:t>
      </w:r>
      <w:r w:rsidR="0081066E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 xml:space="preserve">1.4.4 Введение в ПМ. 00 Профессиональные модули </w:t>
      </w:r>
      <w:r w:rsidR="0081066E">
        <w:rPr>
          <w:rFonts w:ascii="Times New Roman" w:hAnsi="Times New Roman" w:cs="Times New Roman"/>
          <w:sz w:val="24"/>
          <w:szCs w:val="24"/>
        </w:rPr>
        <w:t>33</w:t>
      </w:r>
      <w:r w:rsidRPr="00F43C76">
        <w:rPr>
          <w:rFonts w:ascii="Times New Roman" w:hAnsi="Times New Roman" w:cs="Times New Roman"/>
          <w:sz w:val="24"/>
          <w:szCs w:val="24"/>
        </w:rPr>
        <w:t xml:space="preserve"> час вариативной части ФГОС: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ПМ.01 Преподавание по программам начального</w:t>
      </w:r>
      <w:r w:rsidR="002F15E0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F43C76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- МДК.01.09 «Информатика с методикой преподавания в начальной школе»» -  33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F43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.02 Организация внеурочной деятельности и общения младших школьников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ДК 02.04 «Ос</w:t>
      </w:r>
      <w:r w:rsidR="00810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 вожатской деятельности» - 28</w:t>
      </w:r>
      <w:r w:rsidRPr="00F43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5. </w:t>
      </w:r>
      <w:r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аттестации обучающихся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Экзамены сдаются во время проведения зимних и летних сессий продолжительностью в одну-две недели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В соответствии с ФГОС формой государственной итоговой аттестации является защита выпускной квалификационной работы (дипломного проекта)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на 4 курсе в июне месяце. На подготовку выпускной квалификационной работы отводится 4 недели. На защиту выпускной квалификационной работы отводится 2 недели.</w:t>
      </w:r>
    </w:p>
    <w:p w:rsidR="00B4190F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0F" w:rsidRPr="002B6DF0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90F" w:rsidRPr="002B6DF0" w:rsidRDefault="00B4190F" w:rsidP="00B4190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4190F" w:rsidRPr="002B6DF0" w:rsidRDefault="00B4190F" w:rsidP="00B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B4190F" w:rsidRPr="002B6DF0" w:rsidSect="005407A2">
          <w:footnotePr>
            <w:numStart w:val="3"/>
          </w:footnotePr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  <w:r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B4190F" w:rsidRPr="002B6DF0" w:rsidRDefault="00B4190F" w:rsidP="00B419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0F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34407C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(в неделях)</w:t>
      </w:r>
      <w:r w:rsidRPr="00D00A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чной формы обучения</w:t>
      </w:r>
    </w:p>
    <w:p w:rsidR="00B4190F" w:rsidRPr="00E10465" w:rsidRDefault="00B4190F" w:rsidP="00B4190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</w:t>
      </w:r>
      <w:r>
        <w:rPr>
          <w:rFonts w:ascii="Times New Roman" w:hAnsi="Times New Roman" w:cs="Times New Roman"/>
          <w:sz w:val="24"/>
          <w:szCs w:val="24"/>
        </w:rPr>
        <w:t>44.02.02 Преподавание в начальных классах</w:t>
      </w:r>
      <w:r w:rsidRPr="00E1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глубленной</w:t>
      </w:r>
      <w:r w:rsidRPr="00E10465">
        <w:rPr>
          <w:rFonts w:ascii="Times New Roman" w:hAnsi="Times New Roman" w:cs="Times New Roman"/>
          <w:sz w:val="24"/>
          <w:szCs w:val="24"/>
        </w:rPr>
        <w:t xml:space="preserve"> подготовки в очной форме обучения составляет 199 недель, в том числе:  </w:t>
      </w:r>
    </w:p>
    <w:p w:rsidR="00B4190F" w:rsidRPr="00FC1D1A" w:rsidRDefault="00B4190F" w:rsidP="00B4190F">
      <w:pPr>
        <w:pStyle w:val="af8"/>
        <w:numPr>
          <w:ilvl w:val="0"/>
          <w:numId w:val="2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1A">
        <w:rPr>
          <w:rFonts w:ascii="Times New Roman" w:hAnsi="Times New Roman" w:cs="Times New Roman"/>
          <w:b/>
          <w:sz w:val="24"/>
          <w:szCs w:val="24"/>
        </w:rPr>
        <w:t xml:space="preserve">52 </w:t>
      </w:r>
      <w:proofErr w:type="spellStart"/>
      <w:r w:rsidRPr="00FC1D1A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b/>
          <w:sz w:val="24"/>
          <w:szCs w:val="24"/>
        </w:rPr>
        <w:t>. общеобразовательный учебный цикл, в том числе:</w:t>
      </w:r>
    </w:p>
    <w:p w:rsidR="00B4190F" w:rsidRDefault="00B4190F" w:rsidP="00B4190F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недель</w:t>
      </w:r>
      <w:r w:rsidRPr="00FC1D1A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FC1D1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Default="00B4190F" w:rsidP="00B4190F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190F" w:rsidRDefault="00B4190F" w:rsidP="00B4190F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ку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190F" w:rsidRDefault="00B4190F" w:rsidP="00B4190F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5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B4190F" w:rsidRPr="00FC1D1A" w:rsidTr="00B4190F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B4190F" w:rsidRPr="00FC1D1A" w:rsidRDefault="00B4190F" w:rsidP="00B4190F">
            <w:pPr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B4190F" w:rsidRPr="00FC1D1A" w:rsidRDefault="00B4190F" w:rsidP="00B4190F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B4190F" w:rsidRPr="00FC1D1A" w:rsidTr="00B4190F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B4190F" w:rsidRPr="00FC1D1A" w:rsidRDefault="00B4190F" w:rsidP="00B4190F">
            <w:pPr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B4190F" w:rsidRPr="00FC1D1A" w:rsidRDefault="00B4190F" w:rsidP="00B4190F">
            <w:pPr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90F" w:rsidRPr="00FC1D1A" w:rsidTr="00B4190F">
        <w:trPr>
          <w:trHeight w:val="1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B4190F" w:rsidRPr="00FC1D1A" w:rsidTr="00B4190F">
        <w:trPr>
          <w:trHeight w:val="10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B4190F" w:rsidRPr="00FC1D1A" w:rsidTr="00B4190F">
        <w:trPr>
          <w:trHeight w:val="16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eastAsia="Sylfae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</w:tbl>
    <w:p w:rsidR="00B4190F" w:rsidRPr="00FC1D1A" w:rsidRDefault="00B4190F" w:rsidP="00B4190F">
      <w:pPr>
        <w:pStyle w:val="af8"/>
        <w:numPr>
          <w:ilvl w:val="0"/>
          <w:numId w:val="2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7</w:t>
      </w:r>
      <w:r w:rsidRPr="00FC1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1D1A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b/>
          <w:sz w:val="24"/>
          <w:szCs w:val="24"/>
        </w:rPr>
        <w:t xml:space="preserve">. обязательная часть учебных циклов ППССЗ, в том числе:  </w:t>
      </w:r>
    </w:p>
    <w:p w:rsidR="00B4190F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учебным циклам 86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Default="00B4190F" w:rsidP="00B4190F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23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147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B4190F" w:rsidRPr="00FC1D1A" w:rsidTr="00B4190F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B4190F" w:rsidRPr="00FC1D1A" w:rsidRDefault="00B4190F" w:rsidP="00B4190F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B4190F" w:rsidRPr="00FC1D1A" w:rsidRDefault="00B4190F" w:rsidP="00B4190F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B4190F" w:rsidRPr="00FC1D1A" w:rsidRDefault="00B4190F" w:rsidP="00B4190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B4190F" w:rsidRPr="00FC1D1A" w:rsidRDefault="00B4190F" w:rsidP="00B4190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B4190F" w:rsidRPr="00FC1D1A" w:rsidTr="00B4190F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B4190F" w:rsidRPr="00FC1D1A" w:rsidRDefault="00B4190F" w:rsidP="00B4190F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B4190F" w:rsidRPr="00FC1D1A" w:rsidRDefault="00B4190F" w:rsidP="00B4190F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90F" w:rsidRPr="00FC1D1A" w:rsidTr="00B4190F">
        <w:trPr>
          <w:trHeight w:val="2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B4190F" w:rsidRPr="00FC1D1A" w:rsidTr="00B4190F">
        <w:trPr>
          <w:trHeight w:val="13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B4190F" w:rsidRPr="00FC1D1A" w:rsidTr="00B4190F">
        <w:trPr>
          <w:trHeight w:val="1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81066E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B4190F" w:rsidRPr="00FC1D1A" w:rsidTr="00B4190F">
        <w:trPr>
          <w:trHeight w:val="21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V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81066E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B4190F" w:rsidRPr="00FC1D1A" w:rsidTr="00B4190F">
        <w:trPr>
          <w:trHeight w:val="3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</w:p>
        </w:tc>
      </w:tr>
    </w:tbl>
    <w:p w:rsidR="006C57BF" w:rsidRDefault="006C57B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BF" w:rsidRDefault="006C57B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E7C" w:rsidRDefault="006A1E7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E7C" w:rsidRDefault="006A1E7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E7C" w:rsidRDefault="006A1E7C" w:rsidP="006A1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E7C" w:rsidRDefault="006A1E7C" w:rsidP="006A1E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Style w:val="af9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A1E7C" w:rsidTr="006A1E7C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A1E7C" w:rsidRDefault="006A1E7C" w:rsidP="006A1E7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A1E7C" w:rsidTr="006A1E7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A1E7C" w:rsidTr="006A1E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6A1E7C" w:rsidTr="006A1E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6A1E7C" w:rsidTr="006A1E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A1E7C" w:rsidRDefault="006A1E7C" w:rsidP="006A1E7C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9"/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A1E7C" w:rsidTr="006A1E7C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E7C" w:rsidRDefault="006A1E7C" w:rsidP="006A1E7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6A1E7C" w:rsidTr="006A1E7C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A1E7C" w:rsidTr="006A1E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E7C" w:rsidTr="006A1E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E7C" w:rsidTr="006A1E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1E7C" w:rsidRDefault="006A1E7C" w:rsidP="006A1E7C">
      <w:pPr>
        <w:rPr>
          <w:rFonts w:ascii="Times New Roman" w:hAnsi="Times New Roman" w:cs="Times New Roman"/>
          <w:sz w:val="20"/>
          <w:szCs w:val="20"/>
        </w:rPr>
      </w:pPr>
    </w:p>
    <w:p w:rsidR="006A1E7C" w:rsidRDefault="006A1E7C" w:rsidP="006A1E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4-2025 учебный год</w:t>
      </w:r>
    </w:p>
    <w:tbl>
      <w:tblPr>
        <w:tblStyle w:val="af9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A1E7C" w:rsidTr="006A1E7C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A1E7C" w:rsidRDefault="006A1E7C" w:rsidP="006A1E7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A1E7C" w:rsidTr="006A1E7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A1E7C" w:rsidTr="006A1E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6A1E7C" w:rsidTr="006A1E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A1E7C" w:rsidTr="006A1E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A1E7C" w:rsidRDefault="006A1E7C" w:rsidP="006A1E7C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9"/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A1E7C" w:rsidTr="006A1E7C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E7C" w:rsidRDefault="006A1E7C" w:rsidP="006A1E7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6A1E7C" w:rsidTr="006A1E7C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A1E7C" w:rsidTr="006A1E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6A1E7C" w:rsidTr="00282AA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Pr="00282AA9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Pr="00282AA9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6A1E7C" w:rsidTr="006A1E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282AA9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F60667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F60667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C" w:rsidRDefault="006A1E7C" w:rsidP="006A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1E7C" w:rsidRDefault="00F60667" w:rsidP="006A1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еоретическое</w:t>
      </w:r>
      <w:r w:rsidR="006A1E7C">
        <w:rPr>
          <w:rFonts w:ascii="Times New Roman" w:hAnsi="Times New Roman" w:cs="Times New Roman"/>
          <w:sz w:val="24"/>
          <w:szCs w:val="24"/>
        </w:rPr>
        <w:t xml:space="preserve"> обучение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6A1E7C">
        <w:rPr>
          <w:rFonts w:ascii="Times New Roman" w:hAnsi="Times New Roman" w:cs="Times New Roman"/>
          <w:sz w:val="24"/>
          <w:szCs w:val="24"/>
        </w:rPr>
        <w:t xml:space="preserve"> ВКР                       *   учебная практика</w:t>
      </w:r>
    </w:p>
    <w:p w:rsidR="006A1E7C" w:rsidRDefault="006A1E7C" w:rsidP="006A1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каникулы                                         // защита ВКР                                8 производственная практика</w:t>
      </w:r>
    </w:p>
    <w:p w:rsidR="006A1E7C" w:rsidRDefault="006A1E7C" w:rsidP="006A1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 преддипломная практика                + государственный экзамен</w:t>
      </w:r>
    </w:p>
    <w:p w:rsidR="006A1E7C" w:rsidRDefault="006A1E7C" w:rsidP="006A1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межуточная аттестация</w:t>
      </w:r>
    </w:p>
    <w:p w:rsidR="006A1E7C" w:rsidRDefault="006A1E7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B49" w:rsidRPr="00F151C0" w:rsidRDefault="00943B49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2"/>
        <w:tblW w:w="16140" w:type="dxa"/>
        <w:tblLayout w:type="fixed"/>
        <w:tblLook w:val="00A0" w:firstRow="1" w:lastRow="0" w:firstColumn="1" w:lastColumn="0" w:noHBand="0" w:noVBand="0"/>
      </w:tblPr>
      <w:tblGrid>
        <w:gridCol w:w="1101"/>
        <w:gridCol w:w="3260"/>
        <w:gridCol w:w="850"/>
        <w:gridCol w:w="567"/>
        <w:gridCol w:w="709"/>
        <w:gridCol w:w="709"/>
        <w:gridCol w:w="709"/>
        <w:gridCol w:w="567"/>
        <w:gridCol w:w="425"/>
        <w:gridCol w:w="567"/>
        <w:gridCol w:w="567"/>
        <w:gridCol w:w="709"/>
        <w:gridCol w:w="850"/>
        <w:gridCol w:w="851"/>
        <w:gridCol w:w="850"/>
        <w:gridCol w:w="709"/>
        <w:gridCol w:w="709"/>
        <w:gridCol w:w="709"/>
        <w:gridCol w:w="708"/>
        <w:gridCol w:w="14"/>
      </w:tblGrid>
      <w:tr w:rsidR="005B7448" w:rsidRPr="00F151C0" w:rsidTr="00E42F2D">
        <w:trPr>
          <w:cantSplit/>
          <w:trHeight w:val="292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686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9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</w:t>
            </w:r>
          </w:p>
          <w:p w:rsidR="005B7448" w:rsidRPr="00066610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урсам и семестрам (часов в семестр)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165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5B7448" w:rsidRPr="00066610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нагрузка                               </w:t>
            </w:r>
          </w:p>
          <w:p w:rsidR="005B7448" w:rsidRPr="00066610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                    </w:t>
            </w:r>
          </w:p>
        </w:tc>
        <w:tc>
          <w:tcPr>
            <w:tcW w:w="24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112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</w:tcPr>
          <w:p w:rsidR="005B7448" w:rsidRPr="00066610" w:rsidRDefault="005B7448" w:rsidP="003E60A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B7448" w:rsidRPr="00066610" w:rsidRDefault="003E60A3" w:rsidP="003E60A3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B7448" w:rsidRPr="00066610" w:rsidRDefault="003E60A3" w:rsidP="003E60A3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B7448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5B7448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5B7448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B7448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448" w:rsidRDefault="005B7448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Default="005B7448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A65EC5" w:rsidRDefault="005B7448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proofErr w:type="gram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B7448" w:rsidRPr="00066610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5B7448" w:rsidRPr="00B4190F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5B7448" w:rsidRPr="00B4190F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4190F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448" w:rsidRPr="00B4190F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48" w:rsidRPr="00B4190F" w:rsidRDefault="005B7448" w:rsidP="008577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5B7448" w:rsidRPr="00B4190F" w:rsidRDefault="005B7448" w:rsidP="008577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(</w:t>
            </w:r>
            <w:proofErr w:type="spellStart"/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</w:t>
            </w:r>
            <w:proofErr w:type="spellEnd"/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B4190F" w:rsidRDefault="005B7448" w:rsidP="00081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B7448" w:rsidRPr="00B4190F" w:rsidRDefault="005B7448" w:rsidP="00081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5B7448" w:rsidRPr="00B4190F" w:rsidRDefault="005B7448" w:rsidP="0008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B7448" w:rsidRPr="00B4190F" w:rsidRDefault="005B7448" w:rsidP="0008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448" w:rsidRPr="00B4190F" w:rsidRDefault="005B7448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B4190F" w:rsidRDefault="005B7448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B4190F" w:rsidRDefault="005B7448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2(</w:t>
            </w:r>
            <w:proofErr w:type="spellStart"/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B7448" w:rsidRPr="00B4190F" w:rsidRDefault="005B7448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1( пр.</w:t>
            </w:r>
            <w:proofErr w:type="gramEnd"/>
            <w:r w:rsidRPr="00B41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атт</w:t>
            </w:r>
            <w:proofErr w:type="spellEnd"/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B7448" w:rsidRPr="00B4190F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5B7448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5B7448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448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48" w:rsidRDefault="005B7448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6E29DE" w:rsidRDefault="005B7448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29DE">
              <w:rPr>
                <w:rFonts w:ascii="Times New Roman" w:hAnsi="Times New Roman" w:cs="Times New Roman"/>
                <w:sz w:val="14"/>
                <w:szCs w:val="14"/>
              </w:rPr>
              <w:t>4(</w:t>
            </w:r>
            <w:proofErr w:type="spellStart"/>
            <w:r w:rsidRPr="006E29DE">
              <w:rPr>
                <w:rFonts w:ascii="Times New Roman" w:hAnsi="Times New Roman" w:cs="Times New Roman"/>
                <w:sz w:val="14"/>
                <w:szCs w:val="14"/>
              </w:rPr>
              <w:t>практ</w:t>
            </w:r>
            <w:proofErr w:type="spellEnd"/>
            <w:r w:rsidRPr="006E29DE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  <w:p w:rsidR="005B7448" w:rsidRPr="006E29DE" w:rsidRDefault="005B7448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proofErr w:type="gramStart"/>
            <w:r w:rsidRPr="006E29DE">
              <w:rPr>
                <w:rFonts w:ascii="Times New Roman" w:hAnsi="Times New Roman" w:cs="Times New Roman"/>
                <w:sz w:val="14"/>
                <w:szCs w:val="14"/>
              </w:rPr>
              <w:t xml:space="preserve">1( </w:t>
            </w:r>
            <w:proofErr w:type="spellStart"/>
            <w:r w:rsidRPr="006E29DE"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spellEnd"/>
            <w:proofErr w:type="gramEnd"/>
            <w:r w:rsidRPr="006E29D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E29DE">
              <w:rPr>
                <w:rFonts w:ascii="Times New Roman" w:hAnsi="Times New Roman" w:cs="Times New Roman"/>
                <w:sz w:val="14"/>
                <w:szCs w:val="14"/>
              </w:rPr>
              <w:t>атт</w:t>
            </w:r>
            <w:proofErr w:type="spellEnd"/>
            <w:r w:rsidRPr="006E29DE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48" w:rsidRPr="00066610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B6191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B7448" w:rsidRPr="006B6191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6191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</w:p>
          <w:p w:rsidR="005B7448" w:rsidRPr="006B6191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B7448" w:rsidRPr="006B6191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9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B6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448" w:rsidRPr="006B6191" w:rsidRDefault="005B7448" w:rsidP="00A6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6B6191" w:rsidRDefault="005B7448" w:rsidP="00A6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6B6191" w:rsidRDefault="005B7448" w:rsidP="00A6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6191">
              <w:rPr>
                <w:rFonts w:ascii="Times New Roman" w:hAnsi="Times New Roman" w:cs="Times New Roman"/>
                <w:sz w:val="14"/>
                <w:szCs w:val="14"/>
              </w:rPr>
              <w:t xml:space="preserve">9 </w:t>
            </w:r>
            <w:proofErr w:type="gramStart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spellStart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практ</w:t>
            </w:r>
            <w:proofErr w:type="spellEnd"/>
            <w:proofErr w:type="gramEnd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5B7448" w:rsidRPr="006B6191" w:rsidRDefault="005B7448" w:rsidP="00546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1 (</w:t>
            </w:r>
            <w:proofErr w:type="spellStart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пр.атт</w:t>
            </w:r>
            <w:proofErr w:type="spellEnd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5B7448" w:rsidRPr="006B6191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9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5B7448" w:rsidRPr="006B6191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619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  <w:p w:rsidR="005B7448" w:rsidRPr="006B6191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9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6B619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5B7448" w:rsidRPr="006B6191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6B6191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6B6191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5 (</w:t>
            </w:r>
            <w:proofErr w:type="spellStart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практ</w:t>
            </w:r>
            <w:proofErr w:type="spellEnd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5B7448" w:rsidRPr="006B6191" w:rsidRDefault="005B7448" w:rsidP="00546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1 (</w:t>
            </w:r>
            <w:proofErr w:type="spellStart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spellEnd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атт</w:t>
            </w:r>
            <w:proofErr w:type="spellEnd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5B7448" w:rsidRPr="006B6191" w:rsidRDefault="005B7448" w:rsidP="00081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B7448" w:rsidRPr="006B6191" w:rsidRDefault="005B7448" w:rsidP="00081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619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5B7448" w:rsidRPr="006B6191" w:rsidRDefault="005B7448" w:rsidP="0008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619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нед</w:t>
            </w:r>
          </w:p>
          <w:p w:rsidR="005B7448" w:rsidRPr="006B6191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5B7448" w:rsidRPr="006B6191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5B7448" w:rsidRPr="006B6191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</w:p>
          <w:p w:rsidR="005B7448" w:rsidRPr="006B6191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6B619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5 (</w:t>
            </w:r>
            <w:proofErr w:type="spellStart"/>
            <w:r w:rsidRPr="006B619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практ</w:t>
            </w:r>
            <w:proofErr w:type="spellEnd"/>
            <w:r w:rsidRPr="006B619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)</w:t>
            </w:r>
          </w:p>
          <w:p w:rsidR="005B7448" w:rsidRPr="006B6191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6B619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1(</w:t>
            </w:r>
            <w:proofErr w:type="spellStart"/>
            <w:proofErr w:type="gramStart"/>
            <w:r w:rsidRPr="006B619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пр.атт</w:t>
            </w:r>
            <w:proofErr w:type="spellEnd"/>
            <w:proofErr w:type="gramEnd"/>
            <w:r w:rsidRPr="006B619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)</w:t>
            </w:r>
          </w:p>
          <w:p w:rsidR="005B7448" w:rsidRPr="006B6191" w:rsidRDefault="005B7448" w:rsidP="00546B4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2571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ле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extDirection w:val="btLr"/>
          </w:tcPr>
          <w:p w:rsidR="005B7448" w:rsidRPr="00066610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-й, вкл. семин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</w:t>
            </w:r>
          </w:p>
          <w:p w:rsidR="005B7448" w:rsidRPr="00066610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(проектов) 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B7448" w:rsidRPr="00B4190F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7448" w:rsidRPr="00B4190F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19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B7448" w:rsidRPr="00B4190F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4190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7448" w:rsidRPr="00B4190F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4190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066610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1442FD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.ОО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еобразовательный цикл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0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A804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0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8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BF42E8" w:rsidRDefault="005B7448" w:rsidP="00267AB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2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BF42E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BF42E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8556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436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910D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0D8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311165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910D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0D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E29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5B0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066610" w:rsidRDefault="005B7448" w:rsidP="005B0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311165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910D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5B0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 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3E60A3" w:rsidP="005B0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3E60A3" w:rsidP="005B0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Default="005B7448" w:rsidP="005B0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Default="005B7448" w:rsidP="005B0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(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BE66C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A562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ст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066610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311165" w:rsidRDefault="005B7448" w:rsidP="00A562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.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Default="005B7448" w:rsidP="006E29D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Default="005B7448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Default="005B7448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Default="005B7448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Default="005B7448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.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ведение в специальность: общие компетенции профессион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Default="005B7448" w:rsidP="00DB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24490C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 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3E60A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3E60A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066610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066610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F63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F63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5B0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66610" w:rsidRDefault="005B7448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066610" w:rsidRDefault="005B7448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066610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5(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066610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0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D41E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394C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 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Default="003E60A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Default="003E60A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066610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7448" w:rsidRPr="00066610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7448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6F2845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F284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Индивидуальный проек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DB17E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7E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5B7448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5B7448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7448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7448" w:rsidRPr="00F151C0" w:rsidTr="00E42F2D">
        <w:trPr>
          <w:gridAfter w:val="1"/>
          <w:wAfter w:w="14" w:type="dxa"/>
          <w:cantSplit/>
          <w:trHeight w:val="131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BF42E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546B4B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546B4B" w:rsidRDefault="005B7448" w:rsidP="00C77C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546B4B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546B4B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DB17E9" w:rsidRDefault="005B7448" w:rsidP="00DB17E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E9">
              <w:rPr>
                <w:rFonts w:ascii="Times New Roman" w:hAnsi="Times New Roman" w:cs="Times New Roman"/>
                <w:b/>
                <w:sz w:val="24"/>
                <w:szCs w:val="24"/>
              </w:rPr>
              <w:t>217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546B4B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546B4B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546B4B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546B4B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546B4B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A2354" w:rsidRDefault="005B7448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A2354" w:rsidRDefault="005B7448" w:rsidP="003C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A2354" w:rsidRDefault="005B7448" w:rsidP="00D7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A2354" w:rsidRDefault="005B7448" w:rsidP="00D7317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</w:tr>
      <w:tr w:rsidR="005B7448" w:rsidRPr="00F151C0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lastRenderedPageBreak/>
              <w:t>ОГСЭ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ий гуманитарный и социально-экономический учебный цик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F42E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8653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D37A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7B6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D37A32" w:rsidRDefault="005B7448" w:rsidP="007B649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7B649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FE5EE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FE5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7B6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A32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B7448" w:rsidRPr="00D37A32" w:rsidRDefault="005B7448" w:rsidP="00F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A32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5B7448" w:rsidRPr="00D37A32" w:rsidRDefault="005B7448" w:rsidP="00F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A32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D37A32" w:rsidRDefault="005B7448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D37A32" w:rsidRDefault="005B7448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44(4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сихология об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D37A32" w:rsidRDefault="005B7448" w:rsidP="00D37A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D37A32" w:rsidRDefault="005B7448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56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D37A32" w:rsidRDefault="005B744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D37A32" w:rsidRDefault="005B744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8B682B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8B682B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з/з/з/з/з/</w:t>
            </w:r>
            <w:proofErr w:type="spellStart"/>
            <w:r w:rsidRPr="008B682B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8556B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D37A32" w:rsidRDefault="005B7448" w:rsidP="00C76CA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8B682B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8B682B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з/з/з/з/з/</w:t>
            </w:r>
            <w:proofErr w:type="spellStart"/>
            <w:r w:rsidRPr="008B682B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D37A3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5B7448" w:rsidRPr="00D37A3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D37A32" w:rsidRDefault="005B7448" w:rsidP="008556B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</w:tr>
      <w:tr w:rsidR="005B7448" w:rsidRPr="00F151C0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ОГСЭ.В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D37A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C7076A" w:rsidRDefault="005B7448" w:rsidP="009666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7B649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ечевая культура молодого специалист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7076A" w:rsidRDefault="005B7448" w:rsidP="00C76CA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тенсивный курс повышения грамот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7076A" w:rsidRDefault="005B7448" w:rsidP="001C24E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2F15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социологии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и</w:t>
            </w: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политолог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7076A" w:rsidRDefault="005B7448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тория Адыге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1C24E1" w:rsidRDefault="005B7448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D37A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7076A" w:rsidRDefault="005B7448" w:rsidP="00993D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тилистика научного текст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7076A" w:rsidRDefault="005B7448" w:rsidP="00A278D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Основы 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нансовой грамот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7076A" w:rsidRDefault="005B7448" w:rsidP="00A278D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дыгейский язы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7076A" w:rsidRDefault="005B7448" w:rsidP="009666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8556B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15(1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8556B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076A" w:rsidRDefault="005B7448" w:rsidP="00E219E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556EA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B7448" w:rsidRPr="00C7076A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7076A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48" w:rsidRPr="00F151C0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AC6C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753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6263E4" w:rsidRDefault="008275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827535" w:rsidRDefault="00F424C4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827535" w:rsidRDefault="0082753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6C0D7F" w:rsidRDefault="005B7448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7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066610" w:rsidRDefault="005B7448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8556B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60(4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AC6C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AC6C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тика и ИКТ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6C0D7F" w:rsidRDefault="00827535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996A31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Pr="00996A31" w:rsidRDefault="005B7448" w:rsidP="00827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7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996A3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F424C4" w:rsidP="00F424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5B7448" w:rsidRPr="00B4190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7448" w:rsidRPr="00B419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F424C4" w:rsidRDefault="00F424C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24C4">
              <w:rPr>
                <w:rFonts w:ascii="Times New Roman" w:hAnsi="Times New Roman" w:cs="Times New Roman"/>
                <w:sz w:val="16"/>
                <w:szCs w:val="16"/>
              </w:rPr>
              <w:t>21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5B7448" w:rsidRPr="00F151C0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ЕН.В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Вариативная ча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AC6C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В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AC6C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6C0D7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7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996A31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996A3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AC6C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В.0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AC6C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Краеведе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6C0D7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996A31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A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996A3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8556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5B7448" w:rsidRPr="00F151C0" w:rsidTr="00E42F2D">
        <w:trPr>
          <w:gridAfter w:val="1"/>
          <w:wAfter w:w="14" w:type="dxa"/>
          <w:cantSplit/>
          <w:trHeight w:val="585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й учебный цик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6263E4" w:rsidRDefault="005B7448" w:rsidP="006B619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995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B6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B619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9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B6191" w:rsidRDefault="005B7448" w:rsidP="006C2A49">
            <w:pPr>
              <w:snapToGrid w:val="0"/>
              <w:spacing w:after="0" w:line="240" w:lineRule="auto"/>
              <w:ind w:right="-250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9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B6191" w:rsidRDefault="005B7448" w:rsidP="006B6191">
            <w:pPr>
              <w:snapToGrid w:val="0"/>
              <w:spacing w:after="0" w:line="240" w:lineRule="auto"/>
              <w:ind w:left="-108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9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5B7448" w:rsidRPr="00F151C0" w:rsidTr="00E42F2D">
        <w:trPr>
          <w:gridAfter w:val="1"/>
          <w:wAfter w:w="14" w:type="dxa"/>
          <w:cantSplit/>
          <w:trHeight w:val="2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ОП.ОО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827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2753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827535" w:rsidRDefault="00827535" w:rsidP="00827535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448" w:rsidRPr="006263E4" w:rsidRDefault="00827535" w:rsidP="00827535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827535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827535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едагог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8556BA" w:rsidRDefault="005B7448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3E60A3" w:rsidRDefault="003E60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0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3E60A3" w:rsidRDefault="003E60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0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8EA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B7AC2" w:rsidRDefault="005B7448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AC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97"/>
        </w:trPr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2</w:t>
            </w:r>
          </w:p>
        </w:tc>
        <w:tc>
          <w:tcPr>
            <w:tcW w:w="3260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сихология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8556BA" w:rsidRDefault="008275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66610" w:rsidRDefault="005B7448" w:rsidP="00737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066610" w:rsidRDefault="00827535" w:rsidP="00737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827535" w:rsidP="00827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5B7448" w:rsidRPr="00B4190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7448" w:rsidRPr="00B419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827535" w:rsidP="00827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5B7448" w:rsidRPr="00B4190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7448" w:rsidRPr="00B419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озрастная анатомия, физиология и гиги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5B7448" w:rsidRPr="00066610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8556B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 w:rsidRPr="00737524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066610" w:rsidRDefault="005B7448" w:rsidP="00737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3E60A3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8556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 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ОП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вовое обеспечение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5B7448" w:rsidRPr="00066610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1C24E1" w:rsidRDefault="005B7448" w:rsidP="00E806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8556BA" w:rsidRDefault="005B7448" w:rsidP="00E806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66610" w:rsidRDefault="005B7448" w:rsidP="00E806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066610" w:rsidRDefault="005B7448" w:rsidP="00E806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0B7AC2" w:rsidRDefault="005B7448" w:rsidP="00C76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B7AC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(3)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AC6C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AC6C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84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8556B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52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996A31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A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Pr="00737524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52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164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5B7448" w:rsidRPr="00F151C0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П.В.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2870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5B7448" w:rsidRPr="00670194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AC6C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AC6C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клюзивное образование с практикумом по коррекционной педагог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E42F2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1C24E1" w:rsidRDefault="005B7448" w:rsidP="000B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0B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8556BA" w:rsidRDefault="005B7448" w:rsidP="00737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5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996A31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A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996A31" w:rsidRDefault="005B7448" w:rsidP="0073752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B7AC2" w:rsidRDefault="005B7448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AC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AC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48" w:rsidRPr="00670194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AC6C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AC6C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учебно-исследовательской деятельности студен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8556BA" w:rsidRDefault="005B7448" w:rsidP="000B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5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Pr="00996A31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48" w:rsidRPr="00996A31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B7AC2" w:rsidRDefault="005B7448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AC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0B7AC2" w:rsidRDefault="005B7448" w:rsidP="00A27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AC2">
              <w:rPr>
                <w:rFonts w:ascii="Times New Roman" w:hAnsi="Times New Roman" w:cs="Times New Roman"/>
                <w:sz w:val="16"/>
                <w:szCs w:val="16"/>
              </w:rPr>
              <w:t>52(4)</w:t>
            </w:r>
          </w:p>
        </w:tc>
      </w:tr>
      <w:tr w:rsidR="005B7448" w:rsidRPr="00670194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AC6C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AC6C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равленческая псих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8556B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996A31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996A31" w:rsidRDefault="005B7448" w:rsidP="000B7AC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3E60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3E60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B48E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0B7AC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0B7AC2" w:rsidRDefault="005B7448" w:rsidP="008337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AC2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5B7448" w:rsidRPr="00F151C0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е моду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9666F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B6191" w:rsidRDefault="005B7448" w:rsidP="003C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91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B6191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9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B6191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9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5B7448" w:rsidRPr="00F151C0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реподавание по программам начального общего образован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636F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FB205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FB205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583AA5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A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основы организации обучения в начальных класса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1C24E1" w:rsidRDefault="005B7448" w:rsidP="001C3A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8556BA" w:rsidRDefault="005B7448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C3A2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3E60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3E60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8556B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583AA5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9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усский язык с методикой препода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E42F2D" w:rsidRDefault="00E42F2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E42F2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</w:t>
            </w:r>
            <w:proofErr w:type="spellStart"/>
            <w:r w:rsidRPr="00E42F2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 w:rsidRPr="00E42F2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 w:rsidRPr="00E42F2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 w:rsidRPr="00E42F2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="005B7448" w:rsidRPr="00E42F2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1C24E1" w:rsidRDefault="005B7448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8556BA" w:rsidRDefault="005B7448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066610" w:rsidRDefault="005B7448" w:rsidP="000B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6701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701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583AA5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AA5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670194" w:rsidRDefault="005B7448" w:rsidP="00E21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6701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701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етская литература с практикумом по выразительному 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  <w:r w:rsidR="00E42F2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1C24E1" w:rsidRDefault="005B7448" w:rsidP="00C77C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1C24E1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1</w:t>
            </w: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1C24E1" w:rsidRDefault="005B7448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1C24E1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8556BA" w:rsidRDefault="005B7448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066610" w:rsidRDefault="005B7448" w:rsidP="000B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583AA5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42F2D" w:rsidRDefault="00E42F2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5B7448" w:rsidRPr="00E42F2D" w:rsidRDefault="00E42F2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E42F2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Pr="00E42F2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 w:rsidRPr="00E42F2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 w:rsidRPr="00E42F2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 w:rsidRPr="00E42F2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="005B7448" w:rsidRPr="00E42F2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8556B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066610" w:rsidRDefault="005B7448" w:rsidP="001C3A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583AA5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670194" w:rsidRDefault="005B7448" w:rsidP="00E21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C7030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стествознание с методикой препода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E42F2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Э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1C24E1" w:rsidRDefault="005B7448" w:rsidP="008653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1C24E1" w:rsidRDefault="005B7448" w:rsidP="001C3A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8556B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066610" w:rsidRDefault="005B7448" w:rsidP="001C3A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583AA5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E42F2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8556B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583AA5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D41E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</w:pPr>
            <w:r w:rsidRPr="00D41E28"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  <w:t>Раздел 1. Методика преподавания технологии с практикум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1C24E1" w:rsidRDefault="005B7448" w:rsidP="001C3A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8556B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 w:rsidRPr="001C3A2C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066610" w:rsidRDefault="005B7448" w:rsidP="001C3A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D41E2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</w:pPr>
            <w:r w:rsidRPr="00D41E28"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  <w:t>Раздел 2. Основы изобразительной грамоты с практикум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8556B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 w:rsidRPr="001C3A2C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E3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21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ия и методика физического воспитания с практикум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8556BA" w:rsidRDefault="005B7448" w:rsidP="006E3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 w:rsidRPr="006E39C1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ия и методика музыкального воспитания с практикум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B7448" w:rsidRPr="00066610" w:rsidRDefault="00E42F2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8556BA" w:rsidRDefault="005B7448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 w:rsidRPr="006E39C1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(3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4E566F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4E566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аблюдение и показательные урок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Default="005B7448" w:rsidP="007A36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5B7448" w:rsidRPr="00B4190F" w:rsidRDefault="005B7448" w:rsidP="007A365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ведение в специ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7A36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5B7448" w:rsidRPr="00B4190F" w:rsidRDefault="005B7448" w:rsidP="007A36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УП.01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левая (по естествознанию и краеведе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583AA5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583AA5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83AA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1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еподавание по программам начального общего образован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583AA5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5B7448" w:rsidRPr="00583AA5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5B7448" w:rsidRPr="00670194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1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ервые дни ребенка в шк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Default="005B7448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E39C1" w:rsidRDefault="005B7448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E39C1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E39C1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E39C1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974F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E39C1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67019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В.01.09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тика с методикой преподавания в начальной школ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6E39C1" w:rsidRDefault="005B7448" w:rsidP="008653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6E39C1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6E39C1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E39C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E39C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6E39C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6E39C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B3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B37F42" w:rsidRDefault="005B7448" w:rsidP="00B3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514D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265FBB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265FBB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636F6A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36F6A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 xml:space="preserve">Основы организации внеурочной работы (социально-педагогическая деятельность)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E21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E21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B7448" w:rsidRPr="00265FBB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B7448" w:rsidRPr="00265FBB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в области социально-педагог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265FBB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265FBB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музык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265FBB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265FBB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физкультурно-оздоров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8556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265FBB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естеств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C76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265FBB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духовно-нравственного воспитания младших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514D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8556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4F3F0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F3F0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4F3F08" w:rsidRDefault="005B7448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F3F08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Основы организации внеурочной работы (продуктивные виды деятельн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E42F2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583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4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265FBB" w:rsidRDefault="005B7448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583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14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265FBB" w:rsidRDefault="005B7448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технол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14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4F3F08" w:rsidRDefault="005B7448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F3F08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Основы организации внеурочной работы (научно-познавательная деятельность в рамках учебных предметов ФГОС НО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E42F2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514D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36F6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4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265FBB" w:rsidRDefault="005B7448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русского я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583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583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B7448" w:rsidRPr="00265FBB" w:rsidRDefault="005B7448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матема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B7448" w:rsidRPr="00B37F42" w:rsidRDefault="005B7448" w:rsidP="00583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4190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583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4190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4190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4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02.04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вожатской деятельности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B7448" w:rsidRPr="00066610" w:rsidRDefault="00E42F2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583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687D6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4E566F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4E56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4E566F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4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2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к летней практик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5B7448" w:rsidRPr="00B37F4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4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ПП.02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5B7448" w:rsidRPr="00B37F4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1C24E1" w:rsidRDefault="005B7448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2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етня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631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5B7448" w:rsidRPr="00B37F42" w:rsidRDefault="005B7448" w:rsidP="006631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1C24E1" w:rsidRDefault="005B7448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E42F2D">
        <w:trPr>
          <w:gridAfter w:val="1"/>
          <w:wAfter w:w="14" w:type="dxa"/>
          <w:cantSplit/>
          <w:trHeight w:val="17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Классное руководств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FC00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FC004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4190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FC00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663179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6317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3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EA4FA9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EA4FA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Теоретические и методические основы деятельности классного руководителя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B7448" w:rsidRPr="00066610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6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514D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B17B1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B17B1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3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3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Знакомство с профессиональной деятельностью классного руководителя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B7448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4E566F" w:rsidTr="00E42F2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6317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4E566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2F15E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2F15E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EA4FA9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ктика «Помощник классного руководител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B7448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631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E42F2D">
        <w:trPr>
          <w:gridAfter w:val="1"/>
          <w:wAfter w:w="14" w:type="dxa"/>
          <w:cantSplit/>
          <w:trHeight w:val="25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Методическое обеспечение образовательного процесс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FC004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FC004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263E4" w:rsidRDefault="005B7448" w:rsidP="00FC004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5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МДК.04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EA4FA9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EA4FA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B7448" w:rsidRPr="00066610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1C24E1" w:rsidRDefault="005B7448" w:rsidP="00514D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6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0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B17B1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B17B1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FB48E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1C24E1" w:rsidRDefault="005B7448" w:rsidP="00FB48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C24E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4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B37F42" w:rsidRDefault="005B7448" w:rsidP="00C76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5(5)</w:t>
            </w:r>
          </w:p>
        </w:tc>
      </w:tr>
      <w:tr w:rsidR="005B7448" w:rsidRPr="00F151C0" w:rsidTr="00E42F2D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7C5239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FB48E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FB48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B7448" w:rsidRPr="00F151C0" w:rsidTr="001442FD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2F15E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2F15E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4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накомство с методической работой в О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B7448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6CA7" w:rsidRDefault="005B7448" w:rsidP="00FB48E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Default="005B7448" w:rsidP="00FB48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5B7448" w:rsidRDefault="005B7448" w:rsidP="00FB48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C76CA7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7448" w:rsidRPr="00F151C0" w:rsidTr="00E42F2D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7C5239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FB48E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6317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4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EA4FA9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ктика методической работы учителя начальных классо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B7448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B7448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1C24E1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FB48E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B7448" w:rsidRPr="00B37F42" w:rsidRDefault="005B7448" w:rsidP="006631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</w:tr>
      <w:tr w:rsidR="005B7448" w:rsidRPr="00F151C0" w:rsidTr="001442FD">
        <w:trPr>
          <w:gridAfter w:val="1"/>
          <w:wAfter w:w="14" w:type="dxa"/>
          <w:cantSplit/>
          <w:trHeight w:val="122"/>
        </w:trPr>
        <w:tc>
          <w:tcPr>
            <w:tcW w:w="436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29A1" w:rsidRDefault="005B7448" w:rsidP="007C523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29A1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7C5239" w:rsidRDefault="005B7448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7C5239" w:rsidRDefault="005B7448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7C5239" w:rsidRDefault="005B7448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7C5239" w:rsidRDefault="005B7448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7C523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39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7C5239" w:rsidRDefault="005B7448" w:rsidP="007C523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7C523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B37F42" w:rsidRDefault="005B7448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B37F42" w:rsidRDefault="005B7448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4</w:t>
            </w:r>
          </w:p>
        </w:tc>
      </w:tr>
      <w:tr w:rsidR="005B7448" w:rsidRPr="00F151C0" w:rsidTr="00E42F2D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729A1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ДП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729A1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  <w:p w:rsidR="005B7448" w:rsidRPr="00C729A1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729A1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(преддипломная практика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729A1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7C5239" w:rsidRDefault="005B7448" w:rsidP="007C523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7C523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  <w:p w:rsidR="005B7448" w:rsidRPr="00C729A1" w:rsidRDefault="005B7448" w:rsidP="007C52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преддипломная практика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29A1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729A1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4 </w:t>
            </w:r>
            <w:proofErr w:type="spellStart"/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</w:tr>
      <w:tr w:rsidR="005B7448" w:rsidRPr="00F151C0" w:rsidTr="00E42F2D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81F0A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ИА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81F0A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осударственная (итоговая)</w:t>
            </w: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 </w:t>
            </w: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81F0A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81F0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81F0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81F0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81F0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681F0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81F0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81F0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681F0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81F0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681F0A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681F0A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16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6B7ADA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311165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4</w:t>
            </w:r>
          </w:p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4 </w:t>
            </w:r>
            <w:proofErr w:type="spellStart"/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.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6B7ADA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066610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066610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4190F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311165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2</w:t>
            </w:r>
          </w:p>
          <w:p w:rsidR="005B7448" w:rsidRPr="00B37F4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2 </w:t>
            </w:r>
            <w:proofErr w:type="spellStart"/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.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301"/>
        </w:trPr>
        <w:tc>
          <w:tcPr>
            <w:tcW w:w="6487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F151C0" w:rsidRDefault="005B7448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д (всего 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 час.)</w:t>
            </w:r>
          </w:p>
          <w:p w:rsidR="005B7448" w:rsidRPr="00F151C0" w:rsidRDefault="005B7448" w:rsidP="0053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  <w:p w:rsidR="005B7448" w:rsidRPr="00F151C0" w:rsidRDefault="005B7448" w:rsidP="0053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грамма углубленной подготовки </w:t>
            </w:r>
          </w:p>
          <w:p w:rsidR="005B7448" w:rsidRPr="00F151C0" w:rsidRDefault="005B7448" w:rsidP="0053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1.1. Выпускная квалификационная работа</w:t>
            </w:r>
          </w:p>
          <w:p w:rsidR="005B7448" w:rsidRPr="00F151C0" w:rsidRDefault="005B7448" w:rsidP="0053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:</w:t>
            </w:r>
          </w:p>
          <w:p w:rsidR="005B7448" w:rsidRPr="00F151C0" w:rsidRDefault="005B7448" w:rsidP="0053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24г. 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6.2024г.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 (всего 4 </w:t>
            </w:r>
            <w:proofErr w:type="spellStart"/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B7448" w:rsidRPr="00F151C0" w:rsidRDefault="005B7448" w:rsidP="0053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:</w:t>
            </w:r>
          </w:p>
          <w:p w:rsidR="005B7448" w:rsidRPr="00F151C0" w:rsidRDefault="005B7448" w:rsidP="00EA4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2024г.  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6.2024г. 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(всего 2 </w:t>
            </w:r>
            <w:proofErr w:type="spellStart"/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5B7448" w:rsidRPr="00F151C0" w:rsidRDefault="005B7448" w:rsidP="005362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7448" w:rsidRPr="00932E04" w:rsidRDefault="005B7448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lang w:eastAsia="ar-SA"/>
              </w:rPr>
            </w:pPr>
            <w:r w:rsidRPr="00932E04">
              <w:rPr>
                <w:rFonts w:ascii="Times New Roman" w:hAnsi="Times New Roman" w:cs="Times New Roman"/>
                <w:w w:val="90"/>
                <w:lang w:eastAsia="ar-SA"/>
              </w:rPr>
              <w:t>дисциплин и МД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504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340"/>
        </w:trPr>
        <w:tc>
          <w:tcPr>
            <w:tcW w:w="6487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F151C0" w:rsidRDefault="005B7448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7448" w:rsidRPr="00932E04" w:rsidRDefault="005B7448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32E04">
              <w:rPr>
                <w:rFonts w:ascii="Times New Roman" w:hAnsi="Times New Roman" w:cs="Times New Roman"/>
              </w:rPr>
              <w:t>чебной практик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0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600"/>
        </w:trPr>
        <w:tc>
          <w:tcPr>
            <w:tcW w:w="6487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F151C0" w:rsidRDefault="005B7448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7448" w:rsidRPr="00932E04" w:rsidRDefault="005B7448" w:rsidP="00932E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32E04">
              <w:rPr>
                <w:rFonts w:ascii="Times New Roman" w:hAnsi="Times New Roman" w:cs="Times New Roman"/>
              </w:rPr>
              <w:t>роизводст</w:t>
            </w:r>
            <w:proofErr w:type="spellEnd"/>
            <w:r w:rsidRPr="00932E04">
              <w:rPr>
                <w:rFonts w:ascii="Times New Roman" w:hAnsi="Times New Roman" w:cs="Times New Roman"/>
              </w:rPr>
              <w:t>. практики/</w:t>
            </w:r>
          </w:p>
          <w:p w:rsidR="005B7448" w:rsidRPr="00932E04" w:rsidRDefault="005B7448" w:rsidP="00932E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32E04">
              <w:rPr>
                <w:rFonts w:ascii="Times New Roman" w:hAnsi="Times New Roman" w:cs="Times New Roman"/>
              </w:rPr>
              <w:t>преддипл</w:t>
            </w:r>
            <w:proofErr w:type="spellEnd"/>
            <w:r w:rsidRPr="00932E04">
              <w:rPr>
                <w:rFonts w:ascii="Times New Roman" w:hAnsi="Times New Roman" w:cs="Times New Roman"/>
              </w:rPr>
              <w:t>. практик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6/144</w:t>
            </w:r>
          </w:p>
        </w:tc>
      </w:tr>
      <w:tr w:rsidR="005B7448" w:rsidRPr="00707431" w:rsidTr="001442FD">
        <w:trPr>
          <w:gridAfter w:val="1"/>
          <w:wAfter w:w="14" w:type="dxa"/>
          <w:cantSplit/>
          <w:trHeight w:val="128"/>
        </w:trPr>
        <w:tc>
          <w:tcPr>
            <w:tcW w:w="6487" w:type="dxa"/>
            <w:gridSpan w:val="5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F151C0" w:rsidRDefault="005B7448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F151C0" w:rsidRDefault="005B7448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7448" w:rsidRPr="00932E04" w:rsidRDefault="005B7448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932E04"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369"/>
        </w:trPr>
        <w:tc>
          <w:tcPr>
            <w:tcW w:w="6487" w:type="dxa"/>
            <w:gridSpan w:val="5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F151C0" w:rsidRDefault="005B7448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F151C0" w:rsidRDefault="005B7448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7448" w:rsidRPr="00932E04" w:rsidRDefault="005B7448" w:rsidP="00932E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932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E04">
              <w:rPr>
                <w:rFonts w:ascii="Times New Roman" w:hAnsi="Times New Roman" w:cs="Times New Roman"/>
              </w:rPr>
              <w:t>дифф</w:t>
            </w:r>
            <w:proofErr w:type="spellEnd"/>
            <w:r w:rsidRPr="00932E04">
              <w:rPr>
                <w:rFonts w:ascii="Times New Roman" w:hAnsi="Times New Roman" w:cs="Times New Roman"/>
              </w:rPr>
              <w:t>. зачетов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B7448" w:rsidRPr="00B37F42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</w:t>
            </w:r>
          </w:p>
        </w:tc>
      </w:tr>
      <w:tr w:rsidR="005B7448" w:rsidRPr="00F151C0" w:rsidTr="001442FD">
        <w:trPr>
          <w:gridAfter w:val="1"/>
          <w:wAfter w:w="14" w:type="dxa"/>
          <w:cantSplit/>
          <w:trHeight w:val="335"/>
        </w:trPr>
        <w:tc>
          <w:tcPr>
            <w:tcW w:w="6487" w:type="dxa"/>
            <w:gridSpan w:val="5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F151C0" w:rsidRDefault="005B7448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F151C0" w:rsidRDefault="005B7448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7448" w:rsidRPr="00932E04" w:rsidRDefault="005B7448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932E04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ачетов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744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F151C0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0A3AB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0A3AB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0A3AB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0A3AB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B7448" w:rsidRPr="000A3AB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0A3AB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B7448" w:rsidRPr="000A3AB8" w:rsidRDefault="005B7448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0A3AB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</w:tr>
    </w:tbl>
    <w:p w:rsidR="00712185" w:rsidRPr="007046F0" w:rsidRDefault="00F6362F" w:rsidP="00EA4576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0"/>
          <w:szCs w:val="20"/>
          <w:lang w:eastAsia="ar-SA"/>
        </w:rPr>
      </w:pPr>
      <w:r w:rsidRPr="007046F0">
        <w:rPr>
          <w:rFonts w:ascii="Times New Roman" w:hAnsi="Times New Roman" w:cs="Times New Roman"/>
          <w:b/>
          <w:color w:val="000000"/>
          <w:w w:val="90"/>
          <w:sz w:val="20"/>
          <w:szCs w:val="20"/>
          <w:lang w:eastAsia="ar-SA"/>
        </w:rPr>
        <w:t>Условные обозначения:</w:t>
      </w:r>
    </w:p>
    <w:p w:rsidR="00932E04" w:rsidRPr="007046F0" w:rsidRDefault="00F6362F" w:rsidP="00EA45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>Э – экзамен</w:t>
      </w:r>
      <w:r w:rsidR="00533E57"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   </w:t>
      </w:r>
      <w:proofErr w:type="spellStart"/>
      <w:r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>Дз</w:t>
      </w:r>
      <w:proofErr w:type="spellEnd"/>
      <w:r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– дифференцированный зачет</w:t>
      </w:r>
      <w:r w:rsidR="00533E57"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       </w:t>
      </w:r>
      <w:r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З </w:t>
      </w:r>
      <w:r w:rsidR="00533E57"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>–</w:t>
      </w:r>
      <w:r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зачет</w:t>
      </w:r>
      <w:r w:rsidR="00533E57"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       </w:t>
      </w:r>
      <w:r w:rsidRPr="007046F0">
        <w:rPr>
          <w:rFonts w:ascii="Times New Roman" w:hAnsi="Times New Roman" w:cs="Times New Roman"/>
          <w:sz w:val="20"/>
          <w:szCs w:val="20"/>
        </w:rPr>
        <w:t>Эк – экзамен по профессиональному модулю</w:t>
      </w:r>
    </w:p>
    <w:p w:rsidR="00932E04" w:rsidRPr="007046F0" w:rsidRDefault="00EA4576" w:rsidP="00EA45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F0">
        <w:rPr>
          <w:rFonts w:ascii="Times New Roman" w:hAnsi="Times New Roman" w:cs="Times New Roman"/>
          <w:sz w:val="20"/>
          <w:szCs w:val="20"/>
        </w:rPr>
        <w:t>ОБЖ – основы безопасности жизнедеятельности</w:t>
      </w:r>
    </w:p>
    <w:p w:rsidR="00EA4576" w:rsidRPr="007046F0" w:rsidRDefault="00EA4576" w:rsidP="00EA45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F0">
        <w:rPr>
          <w:rFonts w:ascii="Times New Roman" w:hAnsi="Times New Roman" w:cs="Times New Roman"/>
          <w:sz w:val="20"/>
          <w:szCs w:val="20"/>
        </w:rPr>
        <w:t>ОГСЭ – общий гуманитарный и социально-экономический</w:t>
      </w:r>
    </w:p>
    <w:p w:rsidR="00EA4576" w:rsidRPr="007046F0" w:rsidRDefault="00EA4576" w:rsidP="00EA45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F0">
        <w:rPr>
          <w:rFonts w:ascii="Times New Roman" w:hAnsi="Times New Roman" w:cs="Times New Roman"/>
          <w:sz w:val="20"/>
          <w:szCs w:val="20"/>
        </w:rPr>
        <w:t>ЕН – математический и общий естественнонаучный</w:t>
      </w:r>
    </w:p>
    <w:p w:rsidR="00EA4576" w:rsidRPr="007046F0" w:rsidRDefault="00EA4576" w:rsidP="00EA45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F0">
        <w:rPr>
          <w:rFonts w:ascii="Times New Roman" w:hAnsi="Times New Roman" w:cs="Times New Roman"/>
          <w:sz w:val="20"/>
          <w:szCs w:val="20"/>
        </w:rPr>
        <w:t xml:space="preserve">ВКР </w:t>
      </w:r>
      <w:r w:rsidR="00CA3231" w:rsidRPr="007046F0">
        <w:rPr>
          <w:rFonts w:ascii="Times New Roman" w:hAnsi="Times New Roman" w:cs="Times New Roman"/>
          <w:sz w:val="20"/>
          <w:szCs w:val="20"/>
        </w:rPr>
        <w:t xml:space="preserve">– </w:t>
      </w:r>
      <w:r w:rsidRPr="007046F0">
        <w:rPr>
          <w:rFonts w:ascii="Times New Roman" w:hAnsi="Times New Roman" w:cs="Times New Roman"/>
          <w:sz w:val="20"/>
          <w:szCs w:val="20"/>
        </w:rPr>
        <w:t>выпускная квалификационная работа</w:t>
      </w:r>
    </w:p>
    <w:p w:rsidR="00EA4576" w:rsidRDefault="00EA4576" w:rsidP="00932E04">
      <w:pPr>
        <w:rPr>
          <w:rFonts w:ascii="Times New Roman" w:hAnsi="Times New Roman" w:cs="Times New Roman"/>
          <w:sz w:val="24"/>
          <w:szCs w:val="24"/>
        </w:rPr>
      </w:pPr>
    </w:p>
    <w:p w:rsidR="00932E04" w:rsidRDefault="00932E04" w:rsidP="00932E04">
      <w:pPr>
        <w:rPr>
          <w:rFonts w:ascii="Times New Roman" w:hAnsi="Times New Roman" w:cs="Times New Roman"/>
          <w:sz w:val="24"/>
          <w:szCs w:val="24"/>
        </w:rPr>
      </w:pPr>
    </w:p>
    <w:p w:rsidR="007F0526" w:rsidRDefault="00847CAB" w:rsidP="00932E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40A4FD" wp14:editId="6805B917">
            <wp:extent cx="7477125" cy="334327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04" w:rsidRDefault="00932E04" w:rsidP="00932E04">
      <w:pPr>
        <w:rPr>
          <w:rFonts w:ascii="Times New Roman" w:hAnsi="Times New Roman" w:cs="Times New Roman"/>
          <w:sz w:val="24"/>
          <w:szCs w:val="24"/>
        </w:rPr>
      </w:pPr>
    </w:p>
    <w:p w:rsidR="00932E04" w:rsidRDefault="00932E04" w:rsidP="00932E04">
      <w:pPr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932E04">
      <w:pPr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932E04">
      <w:pPr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932E04">
      <w:pPr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932E04">
      <w:pPr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932E04">
      <w:pPr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932E04">
      <w:pPr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932E04">
      <w:pPr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932E04">
      <w:pPr>
        <w:rPr>
          <w:rFonts w:ascii="Times New Roman" w:hAnsi="Times New Roman" w:cs="Times New Roman"/>
          <w:sz w:val="24"/>
          <w:szCs w:val="24"/>
        </w:rPr>
      </w:pPr>
    </w:p>
    <w:p w:rsidR="00E03A85" w:rsidRDefault="00E03A85" w:rsidP="00932E04">
      <w:pPr>
        <w:rPr>
          <w:rFonts w:ascii="Times New Roman" w:hAnsi="Times New Roman" w:cs="Times New Roman"/>
          <w:sz w:val="24"/>
          <w:szCs w:val="24"/>
        </w:rPr>
      </w:pPr>
    </w:p>
    <w:p w:rsidR="00E03A85" w:rsidRDefault="00E03A85" w:rsidP="00932E04">
      <w:pPr>
        <w:rPr>
          <w:rFonts w:ascii="Times New Roman" w:hAnsi="Times New Roman" w:cs="Times New Roman"/>
          <w:sz w:val="24"/>
          <w:szCs w:val="24"/>
        </w:rPr>
      </w:pPr>
    </w:p>
    <w:p w:rsidR="00E03A85" w:rsidRDefault="00E03A85" w:rsidP="00932E04">
      <w:pPr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932E04">
      <w:pPr>
        <w:rPr>
          <w:rFonts w:ascii="Times New Roman" w:hAnsi="Times New Roman" w:cs="Times New Roman"/>
          <w:sz w:val="24"/>
          <w:szCs w:val="24"/>
        </w:rPr>
      </w:pPr>
    </w:p>
    <w:p w:rsidR="00932E04" w:rsidRPr="00932E04" w:rsidRDefault="00932E04" w:rsidP="00932E04">
      <w:pPr>
        <w:rPr>
          <w:rFonts w:ascii="Times New Roman" w:hAnsi="Times New Roman" w:cs="Times New Roman"/>
          <w:b/>
          <w:sz w:val="28"/>
          <w:szCs w:val="28"/>
        </w:rPr>
      </w:pPr>
      <w:r w:rsidRPr="00932E04">
        <w:rPr>
          <w:rFonts w:ascii="Times New Roman" w:hAnsi="Times New Roman" w:cs="Times New Roman"/>
          <w:b/>
          <w:sz w:val="28"/>
          <w:szCs w:val="28"/>
        </w:rPr>
        <w:t>5. Перечень ка</w:t>
      </w:r>
      <w:r w:rsidR="00DC4CB1">
        <w:rPr>
          <w:rFonts w:ascii="Times New Roman" w:hAnsi="Times New Roman" w:cs="Times New Roman"/>
          <w:b/>
          <w:sz w:val="28"/>
          <w:szCs w:val="28"/>
        </w:rPr>
        <w:t>бинетов, лабораторий</w:t>
      </w:r>
      <w:r w:rsidRPr="00932E04">
        <w:rPr>
          <w:rFonts w:ascii="Times New Roman" w:hAnsi="Times New Roman" w:cs="Times New Roman"/>
          <w:b/>
          <w:sz w:val="28"/>
          <w:szCs w:val="28"/>
        </w:rPr>
        <w:t xml:space="preserve"> для подготовки по специальности СПО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932E04" w:rsidTr="00932E04">
        <w:tc>
          <w:tcPr>
            <w:tcW w:w="1242" w:type="dxa"/>
          </w:tcPr>
          <w:p w:rsidR="00932E04" w:rsidRDefault="00932E04" w:rsidP="0093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932E04" w:rsidRDefault="00932E04" w:rsidP="0093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32E04" w:rsidTr="00932E04">
        <w:tc>
          <w:tcPr>
            <w:tcW w:w="1242" w:type="dxa"/>
          </w:tcPr>
          <w:p w:rsidR="00932E04" w:rsidRDefault="00932E04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932E04" w:rsidRPr="00C729A1" w:rsidRDefault="00C729A1" w:rsidP="0093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A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я 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и, анатомии и гигиены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с методикой преподавания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с методикой преподавания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 и методики музыкального воспитания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обучения продуктивным видам деятельности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литературы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 и методики физического воспитания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932E04" w:rsidRDefault="00932E04" w:rsidP="00932E04">
      <w:pPr>
        <w:rPr>
          <w:rFonts w:ascii="Times New Roman" w:hAnsi="Times New Roman" w:cs="Times New Roman"/>
          <w:sz w:val="24"/>
          <w:szCs w:val="24"/>
        </w:rPr>
      </w:pPr>
    </w:p>
    <w:p w:rsidR="00C70306" w:rsidRDefault="00C70306" w:rsidP="00932E04">
      <w:pPr>
        <w:rPr>
          <w:rFonts w:ascii="Times New Roman" w:hAnsi="Times New Roman" w:cs="Times New Roman"/>
          <w:sz w:val="24"/>
          <w:szCs w:val="24"/>
        </w:rPr>
      </w:pPr>
    </w:p>
    <w:p w:rsidR="007E6DCE" w:rsidRDefault="007E6DCE" w:rsidP="00932E04">
      <w:pPr>
        <w:rPr>
          <w:rFonts w:ascii="Times New Roman" w:hAnsi="Times New Roman" w:cs="Times New Roman"/>
          <w:sz w:val="24"/>
          <w:szCs w:val="24"/>
        </w:rPr>
      </w:pPr>
    </w:p>
    <w:p w:rsidR="007E6DCE" w:rsidRDefault="007E6DCE" w:rsidP="00932E04">
      <w:pPr>
        <w:rPr>
          <w:rFonts w:ascii="Times New Roman" w:hAnsi="Times New Roman" w:cs="Times New Roman"/>
          <w:sz w:val="24"/>
          <w:szCs w:val="24"/>
        </w:rPr>
      </w:pPr>
    </w:p>
    <w:p w:rsidR="007E6DCE" w:rsidRDefault="007E6DCE" w:rsidP="00932E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pPr w:leftFromText="180" w:rightFromText="180" w:vertAnchor="page" w:horzAnchor="margin" w:tblpY="2011"/>
        <w:tblW w:w="14430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4819"/>
        <w:gridCol w:w="7230"/>
      </w:tblGrid>
      <w:tr w:rsidR="007E6DCE" w:rsidRPr="0048160A" w:rsidTr="007E6DCE">
        <w:trPr>
          <w:cantSplit/>
          <w:trHeight w:val="54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7E6DCE" w:rsidRPr="0048160A" w:rsidRDefault="007E6DCE" w:rsidP="007E6D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7E6DCE" w:rsidRPr="0048160A" w:rsidRDefault="000A3AB8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E6DCE" w:rsidRPr="0048160A">
              <w:rPr>
                <w:rFonts w:ascii="Times New Roman" w:hAnsi="Times New Roman" w:cs="Times New Roman"/>
                <w:sz w:val="16"/>
                <w:szCs w:val="16"/>
              </w:rPr>
              <w:t>) Литература</w:t>
            </w:r>
          </w:p>
          <w:p w:rsidR="007E6DCE" w:rsidRPr="0048160A" w:rsidRDefault="000A3AB8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6DCE">
              <w:rPr>
                <w:rFonts w:ascii="Times New Roman" w:hAnsi="Times New Roman" w:cs="Times New Roman"/>
                <w:sz w:val="16"/>
                <w:szCs w:val="16"/>
              </w:rPr>
              <w:t>) Информатика и ИКТ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DCE" w:rsidRPr="0048160A" w:rsidTr="007E6DCE">
        <w:trPr>
          <w:cantSplit/>
          <w:trHeight w:val="92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ин. </w:t>
            </w:r>
            <w:r w:rsidR="00E03A85" w:rsidRPr="0048160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  <w:p w:rsidR="00E03A85" w:rsidRPr="0048160A" w:rsidRDefault="00E03A85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Введение в спец.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ика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 и ИКТ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География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4) Ест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знание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 ОБЖ</w:t>
            </w:r>
          </w:p>
          <w:p w:rsidR="00E03A85" w:rsidRPr="0048160A" w:rsidRDefault="007E6DCE" w:rsidP="00E03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03A85">
              <w:rPr>
                <w:rFonts w:ascii="Times New Roman" w:hAnsi="Times New Roman" w:cs="Times New Roman"/>
                <w:sz w:val="16"/>
                <w:szCs w:val="16"/>
              </w:rPr>
              <w:t>) Родная литература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Русский язык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Обществознание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DCE" w:rsidRPr="0048160A" w:rsidTr="007E6DCE">
        <w:trPr>
          <w:cantSplit/>
          <w:trHeight w:val="380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7E6DCE" w:rsidRPr="0048160A" w:rsidRDefault="007E6DCE" w:rsidP="007E6D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История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Информатика и ИКТ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Краеведение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DCE" w:rsidRPr="0048160A" w:rsidTr="007E6DCE">
        <w:trPr>
          <w:cantSplit/>
          <w:trHeight w:val="578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Психология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Возрастная анато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физиология и гигиена</w:t>
            </w:r>
          </w:p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БЖ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Экологические основы природопользования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МДК.01.01 Организация обучения в начальных классах и классах компенсирующего и коррекционно-развивающего образования.</w:t>
            </w:r>
          </w:p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ПМ.03. Классное руководство</w:t>
            </w:r>
          </w:p>
        </w:tc>
      </w:tr>
      <w:tr w:rsidR="007E6DCE" w:rsidRPr="0048160A" w:rsidTr="007E6DCE">
        <w:trPr>
          <w:cantSplit/>
          <w:trHeight w:val="27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7E6DCE" w:rsidRPr="0048160A" w:rsidRDefault="007E6DCE" w:rsidP="007E6D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МДК01.08 Теория и методика музыкального воспитания с практикумом</w:t>
            </w:r>
          </w:p>
          <w:p w:rsidR="007E6DCE" w:rsidRDefault="00C70306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) МДК 01.04 ТОНКМ</w:t>
            </w:r>
          </w:p>
          <w:p w:rsidR="00C70306" w:rsidRPr="0048160A" w:rsidRDefault="00C70306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) МДК01.02 Русский язык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.препод</w:t>
            </w:r>
            <w:proofErr w:type="spellEnd"/>
            <w:proofErr w:type="gram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МДК 01.06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ка обучения продуктивным видам деятельности с практикумом</w:t>
            </w:r>
          </w:p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МДК01.07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физического воспитания с практикумом.</w:t>
            </w:r>
          </w:p>
        </w:tc>
      </w:tr>
      <w:tr w:rsidR="007E6DCE" w:rsidRPr="0048160A" w:rsidTr="00C70306">
        <w:trPr>
          <w:cantSplit/>
          <w:trHeight w:val="943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ыгейский язык</w:t>
            </w:r>
          </w:p>
          <w:p w:rsidR="007E6DCE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сихология общения</w:t>
            </w:r>
          </w:p>
          <w:p w:rsidR="00C70306" w:rsidRDefault="00C70306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МДК.01.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учения предмету ест</w:t>
            </w:r>
          </w:p>
          <w:p w:rsidR="00C70306" w:rsidRDefault="00C70306" w:rsidP="00C70306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МДК 01.04 ТОНКМ</w:t>
            </w:r>
          </w:p>
          <w:p w:rsidR="00C70306" w:rsidRPr="0048160A" w:rsidRDefault="00C70306" w:rsidP="00C70306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5) МДК01.02 Русский язык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.препод</w:t>
            </w:r>
            <w:proofErr w:type="spellEnd"/>
            <w:proofErr w:type="gramEnd"/>
          </w:p>
          <w:p w:rsidR="00C70306" w:rsidRPr="0048160A" w:rsidRDefault="00C70306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Педагогика</w:t>
            </w:r>
          </w:p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</w:tc>
      </w:tr>
      <w:tr w:rsidR="007E6DCE" w:rsidRPr="0048160A" w:rsidTr="007E6DCE">
        <w:trPr>
          <w:cantSplit/>
          <w:trHeight w:val="444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7E6DCE" w:rsidRPr="0048160A" w:rsidRDefault="007E6DCE" w:rsidP="007E6D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История Адыгеи</w:t>
            </w:r>
          </w:p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сновы философии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ПМ.01 (МДК01.02- МДК 01.05 + МДК 01.09) </w:t>
            </w:r>
          </w:p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нклюзивное образование с практикумом по коррекционной педагогике</w:t>
            </w:r>
          </w:p>
        </w:tc>
      </w:tr>
      <w:tr w:rsidR="007E6DCE" w:rsidRPr="0048160A" w:rsidTr="007E6DCE">
        <w:trPr>
          <w:cantSplit/>
          <w:trHeight w:val="155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н. Язык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Стилистика научного текста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4) Речевая культура молодого специалиста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5) Основы права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6)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учебно-исследовательской деятельности студентов</w:t>
            </w:r>
          </w:p>
          <w:p w:rsidR="007E6DCE" w:rsidRDefault="007E6DCE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тенсивный курс повышения грамотности</w:t>
            </w:r>
          </w:p>
          <w:p w:rsidR="007E6DCE" w:rsidRDefault="007E6DCE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) Основы финансовой грамотности</w:t>
            </w:r>
          </w:p>
          <w:p w:rsidR="007E6DCE" w:rsidRDefault="007E6DCE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) ПОПД</w:t>
            </w:r>
          </w:p>
          <w:p w:rsidR="00E03A85" w:rsidRPr="0048160A" w:rsidRDefault="00E03A85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) Основы социологии и политологии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МДК04.01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Управленческая психология</w:t>
            </w:r>
          </w:p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7E6DCE" w:rsidRDefault="007E6DCE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BE6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BE6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BE6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6C2" w:rsidRPr="00932E04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sectPr w:rsidR="00BE66C2" w:rsidRPr="00932E04" w:rsidSect="00533E57">
      <w:pgSz w:w="16838" w:h="11906" w:orient="landscape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16E41"/>
    <w:multiLevelType w:val="hybridMultilevel"/>
    <w:tmpl w:val="A510FE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CFA3F21"/>
    <w:multiLevelType w:val="hybridMultilevel"/>
    <w:tmpl w:val="283CE32A"/>
    <w:lvl w:ilvl="0" w:tplc="49D01AAE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C4B7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6D33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0D89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6AEF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0235C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C42B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650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4547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Start w:val="3"/>
  </w:footnotePr>
  <w:compat>
    <w:compatSetting w:name="compatibilityMode" w:uri="http://schemas.microsoft.com/office/word" w:val="12"/>
  </w:compat>
  <w:rsids>
    <w:rsidRoot w:val="00CA42BE"/>
    <w:rsid w:val="000017B7"/>
    <w:rsid w:val="000173BA"/>
    <w:rsid w:val="0006170E"/>
    <w:rsid w:val="00063A1B"/>
    <w:rsid w:val="00066610"/>
    <w:rsid w:val="0007701D"/>
    <w:rsid w:val="00081CA7"/>
    <w:rsid w:val="00082246"/>
    <w:rsid w:val="000A226D"/>
    <w:rsid w:val="000A3AB8"/>
    <w:rsid w:val="000A58A9"/>
    <w:rsid w:val="000B7482"/>
    <w:rsid w:val="000B7AC2"/>
    <w:rsid w:val="000B7D3E"/>
    <w:rsid w:val="000D4E6F"/>
    <w:rsid w:val="000E1D41"/>
    <w:rsid w:val="000E5FA7"/>
    <w:rsid w:val="000F154C"/>
    <w:rsid w:val="00120860"/>
    <w:rsid w:val="001442FD"/>
    <w:rsid w:val="0014473D"/>
    <w:rsid w:val="001450F8"/>
    <w:rsid w:val="00146EED"/>
    <w:rsid w:val="001514D2"/>
    <w:rsid w:val="001620AC"/>
    <w:rsid w:val="0016229A"/>
    <w:rsid w:val="00164B06"/>
    <w:rsid w:val="001674D8"/>
    <w:rsid w:val="0017311F"/>
    <w:rsid w:val="001805A4"/>
    <w:rsid w:val="00181A37"/>
    <w:rsid w:val="0018226F"/>
    <w:rsid w:val="00187018"/>
    <w:rsid w:val="00191E67"/>
    <w:rsid w:val="001A28DE"/>
    <w:rsid w:val="001A56F4"/>
    <w:rsid w:val="001B5020"/>
    <w:rsid w:val="001B64C6"/>
    <w:rsid w:val="001C24E1"/>
    <w:rsid w:val="001C3A2C"/>
    <w:rsid w:val="001D3ED6"/>
    <w:rsid w:val="001E373F"/>
    <w:rsid w:val="001E4D41"/>
    <w:rsid w:val="001E5CC4"/>
    <w:rsid w:val="001E767D"/>
    <w:rsid w:val="001F0FBB"/>
    <w:rsid w:val="00205BD6"/>
    <w:rsid w:val="00206396"/>
    <w:rsid w:val="002108D6"/>
    <w:rsid w:val="0022113A"/>
    <w:rsid w:val="00222C32"/>
    <w:rsid w:val="002264C9"/>
    <w:rsid w:val="00236228"/>
    <w:rsid w:val="002370CB"/>
    <w:rsid w:val="0024490C"/>
    <w:rsid w:val="00262378"/>
    <w:rsid w:val="00265FBB"/>
    <w:rsid w:val="002666BE"/>
    <w:rsid w:val="00267AB9"/>
    <w:rsid w:val="00272B79"/>
    <w:rsid w:val="002736AE"/>
    <w:rsid w:val="00282AA9"/>
    <w:rsid w:val="00287050"/>
    <w:rsid w:val="00290B51"/>
    <w:rsid w:val="002954B0"/>
    <w:rsid w:val="002A284D"/>
    <w:rsid w:val="002A2B4D"/>
    <w:rsid w:val="002A34C2"/>
    <w:rsid w:val="002A58C8"/>
    <w:rsid w:val="002B25B8"/>
    <w:rsid w:val="002B3A13"/>
    <w:rsid w:val="002B6DF0"/>
    <w:rsid w:val="002B7A4C"/>
    <w:rsid w:val="002C4C25"/>
    <w:rsid w:val="002C6337"/>
    <w:rsid w:val="002F15E0"/>
    <w:rsid w:val="002F24DF"/>
    <w:rsid w:val="002F5072"/>
    <w:rsid w:val="0030114F"/>
    <w:rsid w:val="0030166B"/>
    <w:rsid w:val="00307FE0"/>
    <w:rsid w:val="00311165"/>
    <w:rsid w:val="003154C2"/>
    <w:rsid w:val="00315808"/>
    <w:rsid w:val="003221B2"/>
    <w:rsid w:val="00326726"/>
    <w:rsid w:val="003377EC"/>
    <w:rsid w:val="00340D8E"/>
    <w:rsid w:val="0034383E"/>
    <w:rsid w:val="00343F2B"/>
    <w:rsid w:val="00346D11"/>
    <w:rsid w:val="00347176"/>
    <w:rsid w:val="0035592A"/>
    <w:rsid w:val="00363E28"/>
    <w:rsid w:val="00366384"/>
    <w:rsid w:val="003732CB"/>
    <w:rsid w:val="003756FA"/>
    <w:rsid w:val="0038146B"/>
    <w:rsid w:val="003834F1"/>
    <w:rsid w:val="0038797B"/>
    <w:rsid w:val="00394691"/>
    <w:rsid w:val="00394CC0"/>
    <w:rsid w:val="003A5542"/>
    <w:rsid w:val="003C03CF"/>
    <w:rsid w:val="003C4DB3"/>
    <w:rsid w:val="003C7281"/>
    <w:rsid w:val="003D20DD"/>
    <w:rsid w:val="003D228F"/>
    <w:rsid w:val="003D335C"/>
    <w:rsid w:val="003D415E"/>
    <w:rsid w:val="003E60A3"/>
    <w:rsid w:val="003E7537"/>
    <w:rsid w:val="003F0093"/>
    <w:rsid w:val="003F7C7C"/>
    <w:rsid w:val="004226C9"/>
    <w:rsid w:val="004259E4"/>
    <w:rsid w:val="00451EEE"/>
    <w:rsid w:val="00453F95"/>
    <w:rsid w:val="00457423"/>
    <w:rsid w:val="00462CF0"/>
    <w:rsid w:val="00462EF8"/>
    <w:rsid w:val="00484B73"/>
    <w:rsid w:val="00491C1B"/>
    <w:rsid w:val="00494182"/>
    <w:rsid w:val="004A2354"/>
    <w:rsid w:val="004A6915"/>
    <w:rsid w:val="004A6C7C"/>
    <w:rsid w:val="004C1B19"/>
    <w:rsid w:val="004D472B"/>
    <w:rsid w:val="004D5502"/>
    <w:rsid w:val="004E566F"/>
    <w:rsid w:val="004F1B5C"/>
    <w:rsid w:val="004F2B25"/>
    <w:rsid w:val="004F3F08"/>
    <w:rsid w:val="004F480A"/>
    <w:rsid w:val="00500C62"/>
    <w:rsid w:val="00504B60"/>
    <w:rsid w:val="005053B4"/>
    <w:rsid w:val="00514D02"/>
    <w:rsid w:val="005159B3"/>
    <w:rsid w:val="00517755"/>
    <w:rsid w:val="00533E57"/>
    <w:rsid w:val="0053628A"/>
    <w:rsid w:val="005407A2"/>
    <w:rsid w:val="005447B9"/>
    <w:rsid w:val="00546B4B"/>
    <w:rsid w:val="00556EAE"/>
    <w:rsid w:val="00557F68"/>
    <w:rsid w:val="00573EE6"/>
    <w:rsid w:val="00574275"/>
    <w:rsid w:val="00575F37"/>
    <w:rsid w:val="00582935"/>
    <w:rsid w:val="005830B6"/>
    <w:rsid w:val="00583AA5"/>
    <w:rsid w:val="00591E6D"/>
    <w:rsid w:val="005964C7"/>
    <w:rsid w:val="005A0610"/>
    <w:rsid w:val="005B07F3"/>
    <w:rsid w:val="005B6E16"/>
    <w:rsid w:val="005B7448"/>
    <w:rsid w:val="005C1E47"/>
    <w:rsid w:val="005C65F4"/>
    <w:rsid w:val="005D49DB"/>
    <w:rsid w:val="005D53AC"/>
    <w:rsid w:val="005E103D"/>
    <w:rsid w:val="006263E4"/>
    <w:rsid w:val="006277BF"/>
    <w:rsid w:val="00633C84"/>
    <w:rsid w:val="00636F6A"/>
    <w:rsid w:val="00663179"/>
    <w:rsid w:val="0066781B"/>
    <w:rsid w:val="00670194"/>
    <w:rsid w:val="0067168F"/>
    <w:rsid w:val="00671B6E"/>
    <w:rsid w:val="00674A95"/>
    <w:rsid w:val="00681F0A"/>
    <w:rsid w:val="00684457"/>
    <w:rsid w:val="006849C6"/>
    <w:rsid w:val="00687D6A"/>
    <w:rsid w:val="00690DF7"/>
    <w:rsid w:val="0069519A"/>
    <w:rsid w:val="006953C7"/>
    <w:rsid w:val="006A0C82"/>
    <w:rsid w:val="006A1E7C"/>
    <w:rsid w:val="006A6789"/>
    <w:rsid w:val="006B6191"/>
    <w:rsid w:val="006B7ADA"/>
    <w:rsid w:val="006C0D7F"/>
    <w:rsid w:val="006C2A49"/>
    <w:rsid w:val="006C57BF"/>
    <w:rsid w:val="006E29DE"/>
    <w:rsid w:val="006E39C1"/>
    <w:rsid w:val="006E6D33"/>
    <w:rsid w:val="006F2845"/>
    <w:rsid w:val="006F4945"/>
    <w:rsid w:val="00701AC6"/>
    <w:rsid w:val="007046F0"/>
    <w:rsid w:val="00705DFA"/>
    <w:rsid w:val="00707431"/>
    <w:rsid w:val="00711551"/>
    <w:rsid w:val="00712185"/>
    <w:rsid w:val="007126E8"/>
    <w:rsid w:val="00720B80"/>
    <w:rsid w:val="00722B57"/>
    <w:rsid w:val="00725F43"/>
    <w:rsid w:val="00731348"/>
    <w:rsid w:val="00732949"/>
    <w:rsid w:val="00737524"/>
    <w:rsid w:val="007454B8"/>
    <w:rsid w:val="007607B4"/>
    <w:rsid w:val="007614F5"/>
    <w:rsid w:val="00765933"/>
    <w:rsid w:val="00766F0C"/>
    <w:rsid w:val="00777A10"/>
    <w:rsid w:val="00780952"/>
    <w:rsid w:val="0078390C"/>
    <w:rsid w:val="0078488B"/>
    <w:rsid w:val="00795B09"/>
    <w:rsid w:val="007A28DB"/>
    <w:rsid w:val="007A365A"/>
    <w:rsid w:val="007B4C65"/>
    <w:rsid w:val="007B5D87"/>
    <w:rsid w:val="007B6497"/>
    <w:rsid w:val="007C0174"/>
    <w:rsid w:val="007C2787"/>
    <w:rsid w:val="007C5239"/>
    <w:rsid w:val="007C654A"/>
    <w:rsid w:val="007E09A5"/>
    <w:rsid w:val="007E2C88"/>
    <w:rsid w:val="007E6DCE"/>
    <w:rsid w:val="007F0526"/>
    <w:rsid w:val="007F4EEC"/>
    <w:rsid w:val="007F615A"/>
    <w:rsid w:val="00801583"/>
    <w:rsid w:val="0080663E"/>
    <w:rsid w:val="0080763E"/>
    <w:rsid w:val="0081066E"/>
    <w:rsid w:val="00810FCC"/>
    <w:rsid w:val="008134B7"/>
    <w:rsid w:val="00827535"/>
    <w:rsid w:val="00833768"/>
    <w:rsid w:val="00837BF6"/>
    <w:rsid w:val="00844B05"/>
    <w:rsid w:val="00845620"/>
    <w:rsid w:val="00847CAB"/>
    <w:rsid w:val="00847D30"/>
    <w:rsid w:val="00853400"/>
    <w:rsid w:val="008545E5"/>
    <w:rsid w:val="008556BA"/>
    <w:rsid w:val="008559E0"/>
    <w:rsid w:val="00857740"/>
    <w:rsid w:val="008610E0"/>
    <w:rsid w:val="0086165A"/>
    <w:rsid w:val="0086178B"/>
    <w:rsid w:val="008653C3"/>
    <w:rsid w:val="00870FBE"/>
    <w:rsid w:val="00877A8B"/>
    <w:rsid w:val="00882E7E"/>
    <w:rsid w:val="00890C1D"/>
    <w:rsid w:val="00897ACD"/>
    <w:rsid w:val="008A3C67"/>
    <w:rsid w:val="008B0092"/>
    <w:rsid w:val="008B1716"/>
    <w:rsid w:val="008B39BB"/>
    <w:rsid w:val="008B682B"/>
    <w:rsid w:val="008B7D90"/>
    <w:rsid w:val="008C7B33"/>
    <w:rsid w:val="008D133C"/>
    <w:rsid w:val="008D25E8"/>
    <w:rsid w:val="008D373F"/>
    <w:rsid w:val="008D671C"/>
    <w:rsid w:val="008E5534"/>
    <w:rsid w:val="008F68DC"/>
    <w:rsid w:val="0090157F"/>
    <w:rsid w:val="00906961"/>
    <w:rsid w:val="009113A6"/>
    <w:rsid w:val="0092664F"/>
    <w:rsid w:val="009300AB"/>
    <w:rsid w:val="00932E04"/>
    <w:rsid w:val="00937B4F"/>
    <w:rsid w:val="00937D16"/>
    <w:rsid w:val="00943B49"/>
    <w:rsid w:val="0094678C"/>
    <w:rsid w:val="0095040A"/>
    <w:rsid w:val="00960D86"/>
    <w:rsid w:val="009666F9"/>
    <w:rsid w:val="00974FDA"/>
    <w:rsid w:val="00975B79"/>
    <w:rsid w:val="00984FEA"/>
    <w:rsid w:val="0099075C"/>
    <w:rsid w:val="00991D86"/>
    <w:rsid w:val="00993D8D"/>
    <w:rsid w:val="00995D51"/>
    <w:rsid w:val="00996A31"/>
    <w:rsid w:val="009A2E9C"/>
    <w:rsid w:val="009A48EE"/>
    <w:rsid w:val="009B3F82"/>
    <w:rsid w:val="009C7D99"/>
    <w:rsid w:val="009D0FB3"/>
    <w:rsid w:val="009E1D4A"/>
    <w:rsid w:val="009F090B"/>
    <w:rsid w:val="009F312C"/>
    <w:rsid w:val="009F5C69"/>
    <w:rsid w:val="009F74CB"/>
    <w:rsid w:val="00A04564"/>
    <w:rsid w:val="00A1649B"/>
    <w:rsid w:val="00A278DA"/>
    <w:rsid w:val="00A37DD8"/>
    <w:rsid w:val="00A413FB"/>
    <w:rsid w:val="00A423A3"/>
    <w:rsid w:val="00A4682F"/>
    <w:rsid w:val="00A5629A"/>
    <w:rsid w:val="00A613EE"/>
    <w:rsid w:val="00A62080"/>
    <w:rsid w:val="00A65EC5"/>
    <w:rsid w:val="00A67DD3"/>
    <w:rsid w:val="00A800C7"/>
    <w:rsid w:val="00A804E9"/>
    <w:rsid w:val="00A8186B"/>
    <w:rsid w:val="00A9532B"/>
    <w:rsid w:val="00AB4683"/>
    <w:rsid w:val="00AC6C28"/>
    <w:rsid w:val="00AD19A5"/>
    <w:rsid w:val="00AE11BF"/>
    <w:rsid w:val="00B078DD"/>
    <w:rsid w:val="00B167BA"/>
    <w:rsid w:val="00B17B17"/>
    <w:rsid w:val="00B323DA"/>
    <w:rsid w:val="00B37F42"/>
    <w:rsid w:val="00B4190F"/>
    <w:rsid w:val="00B53E23"/>
    <w:rsid w:val="00B60E5F"/>
    <w:rsid w:val="00B63899"/>
    <w:rsid w:val="00B75A24"/>
    <w:rsid w:val="00B766BA"/>
    <w:rsid w:val="00B77832"/>
    <w:rsid w:val="00B81F7C"/>
    <w:rsid w:val="00B931E9"/>
    <w:rsid w:val="00BA3E52"/>
    <w:rsid w:val="00BA64B6"/>
    <w:rsid w:val="00BB364F"/>
    <w:rsid w:val="00BB4A33"/>
    <w:rsid w:val="00BC1522"/>
    <w:rsid w:val="00BC6CAD"/>
    <w:rsid w:val="00BC6D21"/>
    <w:rsid w:val="00BD203B"/>
    <w:rsid w:val="00BE3876"/>
    <w:rsid w:val="00BE66C2"/>
    <w:rsid w:val="00BF42E8"/>
    <w:rsid w:val="00C0113F"/>
    <w:rsid w:val="00C052DC"/>
    <w:rsid w:val="00C40AE7"/>
    <w:rsid w:val="00C52ABE"/>
    <w:rsid w:val="00C546EA"/>
    <w:rsid w:val="00C56542"/>
    <w:rsid w:val="00C653FA"/>
    <w:rsid w:val="00C70306"/>
    <w:rsid w:val="00C7076A"/>
    <w:rsid w:val="00C70E7F"/>
    <w:rsid w:val="00C729A1"/>
    <w:rsid w:val="00C76CA7"/>
    <w:rsid w:val="00C77CE8"/>
    <w:rsid w:val="00C82065"/>
    <w:rsid w:val="00C8750D"/>
    <w:rsid w:val="00C910D8"/>
    <w:rsid w:val="00C94193"/>
    <w:rsid w:val="00CA11C1"/>
    <w:rsid w:val="00CA3231"/>
    <w:rsid w:val="00CA42BE"/>
    <w:rsid w:val="00CA5EA8"/>
    <w:rsid w:val="00CC7D11"/>
    <w:rsid w:val="00CC7F54"/>
    <w:rsid w:val="00CD0832"/>
    <w:rsid w:val="00CE484A"/>
    <w:rsid w:val="00CE7DF5"/>
    <w:rsid w:val="00CF14E1"/>
    <w:rsid w:val="00CF1559"/>
    <w:rsid w:val="00CF7461"/>
    <w:rsid w:val="00D00A2E"/>
    <w:rsid w:val="00D049A4"/>
    <w:rsid w:val="00D13B5D"/>
    <w:rsid w:val="00D20072"/>
    <w:rsid w:val="00D37A32"/>
    <w:rsid w:val="00D41B36"/>
    <w:rsid w:val="00D41E28"/>
    <w:rsid w:val="00D42F3B"/>
    <w:rsid w:val="00D45633"/>
    <w:rsid w:val="00D45F2B"/>
    <w:rsid w:val="00D46D1A"/>
    <w:rsid w:val="00D541FF"/>
    <w:rsid w:val="00D65723"/>
    <w:rsid w:val="00D65DA3"/>
    <w:rsid w:val="00D7317F"/>
    <w:rsid w:val="00D74C44"/>
    <w:rsid w:val="00D83D05"/>
    <w:rsid w:val="00D8450D"/>
    <w:rsid w:val="00DA61E0"/>
    <w:rsid w:val="00DA7CDC"/>
    <w:rsid w:val="00DB17E9"/>
    <w:rsid w:val="00DB5806"/>
    <w:rsid w:val="00DC11A9"/>
    <w:rsid w:val="00DC1988"/>
    <w:rsid w:val="00DC4CB1"/>
    <w:rsid w:val="00DE4FB4"/>
    <w:rsid w:val="00DF3A4C"/>
    <w:rsid w:val="00DF40D2"/>
    <w:rsid w:val="00E001C3"/>
    <w:rsid w:val="00E01EA2"/>
    <w:rsid w:val="00E03A85"/>
    <w:rsid w:val="00E077C5"/>
    <w:rsid w:val="00E11239"/>
    <w:rsid w:val="00E1368C"/>
    <w:rsid w:val="00E219E5"/>
    <w:rsid w:val="00E22EC5"/>
    <w:rsid w:val="00E25F0A"/>
    <w:rsid w:val="00E422E9"/>
    <w:rsid w:val="00E42F2D"/>
    <w:rsid w:val="00E440CB"/>
    <w:rsid w:val="00E4572F"/>
    <w:rsid w:val="00E471E4"/>
    <w:rsid w:val="00E52204"/>
    <w:rsid w:val="00E5541D"/>
    <w:rsid w:val="00E6322C"/>
    <w:rsid w:val="00E65905"/>
    <w:rsid w:val="00E756D8"/>
    <w:rsid w:val="00E80653"/>
    <w:rsid w:val="00E86334"/>
    <w:rsid w:val="00E950E0"/>
    <w:rsid w:val="00EA4576"/>
    <w:rsid w:val="00EA4FA9"/>
    <w:rsid w:val="00EB5606"/>
    <w:rsid w:val="00EB6669"/>
    <w:rsid w:val="00EC0ACD"/>
    <w:rsid w:val="00ED072B"/>
    <w:rsid w:val="00ED4A16"/>
    <w:rsid w:val="00ED4E62"/>
    <w:rsid w:val="00ED5F5D"/>
    <w:rsid w:val="00EE0517"/>
    <w:rsid w:val="00EF6295"/>
    <w:rsid w:val="00F022CA"/>
    <w:rsid w:val="00F0686B"/>
    <w:rsid w:val="00F12F3D"/>
    <w:rsid w:val="00F151C0"/>
    <w:rsid w:val="00F2466B"/>
    <w:rsid w:val="00F27413"/>
    <w:rsid w:val="00F34AA8"/>
    <w:rsid w:val="00F36A4F"/>
    <w:rsid w:val="00F424C4"/>
    <w:rsid w:val="00F43C76"/>
    <w:rsid w:val="00F44987"/>
    <w:rsid w:val="00F46224"/>
    <w:rsid w:val="00F5076B"/>
    <w:rsid w:val="00F54D13"/>
    <w:rsid w:val="00F60667"/>
    <w:rsid w:val="00F6362F"/>
    <w:rsid w:val="00F8295C"/>
    <w:rsid w:val="00F9156F"/>
    <w:rsid w:val="00FA1C45"/>
    <w:rsid w:val="00FB1FB8"/>
    <w:rsid w:val="00FB205C"/>
    <w:rsid w:val="00FB3C80"/>
    <w:rsid w:val="00FB48EA"/>
    <w:rsid w:val="00FB5D7C"/>
    <w:rsid w:val="00FC0048"/>
    <w:rsid w:val="00FC3046"/>
    <w:rsid w:val="00FC4DAD"/>
    <w:rsid w:val="00FC657F"/>
    <w:rsid w:val="00FC75F7"/>
    <w:rsid w:val="00FD2AF0"/>
    <w:rsid w:val="00FD3699"/>
    <w:rsid w:val="00FE4803"/>
    <w:rsid w:val="00FE4D3D"/>
    <w:rsid w:val="00FE5175"/>
    <w:rsid w:val="00FE5EE1"/>
    <w:rsid w:val="00FF1BC5"/>
    <w:rsid w:val="00FF3F92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9C0A"/>
  <w15:docId w15:val="{2073B0C7-98D3-4C08-BA25-47D9DC2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C8750D"/>
    <w:pPr>
      <w:ind w:left="720"/>
      <w:contextualSpacing/>
    </w:pPr>
  </w:style>
  <w:style w:type="table" w:styleId="af9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323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uiPriority w:val="39"/>
    <w:rsid w:val="004E56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Подзаголовок Знак1"/>
    <w:basedOn w:val="a0"/>
    <w:uiPriority w:val="11"/>
    <w:rsid w:val="006A1E7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3597-8DD2-498D-B0EE-89D1200C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</TotalTime>
  <Pages>1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ягоз</dc:creator>
  <cp:lastModifiedBy>Пользователь</cp:lastModifiedBy>
  <cp:revision>332</cp:revision>
  <cp:lastPrinted>2023-06-23T07:07:00Z</cp:lastPrinted>
  <dcterms:created xsi:type="dcterms:W3CDTF">2015-06-11T08:40:00Z</dcterms:created>
  <dcterms:modified xsi:type="dcterms:W3CDTF">2023-09-08T12:01:00Z</dcterms:modified>
</cp:coreProperties>
</file>